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E6" w:rsidRPr="00486C42" w:rsidRDefault="00C83428" w:rsidP="00640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0E6" w:rsidRPr="00486C42">
        <w:rPr>
          <w:noProof/>
          <w:sz w:val="28"/>
          <w:szCs w:val="28"/>
        </w:rPr>
        <w:drawing>
          <wp:inline distT="0" distB="0" distL="0" distR="0">
            <wp:extent cx="609600" cy="685800"/>
            <wp:effectExtent l="19050" t="0" r="0" b="0"/>
            <wp:docPr id="5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E6" w:rsidRPr="00486C42" w:rsidRDefault="006400E6" w:rsidP="006400E6">
      <w:pPr>
        <w:jc w:val="center"/>
        <w:rPr>
          <w:b/>
          <w:sz w:val="30"/>
          <w:szCs w:val="30"/>
        </w:rPr>
      </w:pPr>
      <w:r w:rsidRPr="00486C42">
        <w:rPr>
          <w:b/>
          <w:sz w:val="30"/>
          <w:szCs w:val="30"/>
        </w:rPr>
        <w:t>АДМИНИСТРАЦИЯ ПАРТИЗАНСКОГО ГОРОДСКОГО ОКРУГА ПРИМОРСКОГО КРАЯ</w:t>
      </w:r>
    </w:p>
    <w:p w:rsidR="006400E6" w:rsidRPr="00486C42" w:rsidRDefault="006400E6" w:rsidP="006400E6">
      <w:pPr>
        <w:jc w:val="center"/>
        <w:rPr>
          <w:b/>
          <w:sz w:val="16"/>
          <w:szCs w:val="16"/>
        </w:rPr>
      </w:pPr>
    </w:p>
    <w:p w:rsidR="006400E6" w:rsidRPr="00486C42" w:rsidRDefault="006400E6" w:rsidP="006400E6">
      <w:pPr>
        <w:jc w:val="center"/>
        <w:rPr>
          <w:b/>
          <w:sz w:val="16"/>
          <w:szCs w:val="16"/>
        </w:rPr>
      </w:pPr>
    </w:p>
    <w:p w:rsidR="002A0F1C" w:rsidRDefault="006400E6" w:rsidP="006400E6">
      <w:pPr>
        <w:jc w:val="center"/>
        <w:rPr>
          <w:sz w:val="28"/>
          <w:szCs w:val="28"/>
        </w:rPr>
      </w:pPr>
      <w:r w:rsidRPr="00486C42">
        <w:rPr>
          <w:sz w:val="28"/>
          <w:szCs w:val="28"/>
        </w:rPr>
        <w:t xml:space="preserve">  </w:t>
      </w:r>
      <w:proofErr w:type="gramStart"/>
      <w:r w:rsidRPr="00486C42">
        <w:rPr>
          <w:sz w:val="28"/>
          <w:szCs w:val="28"/>
        </w:rPr>
        <w:t>П</w:t>
      </w:r>
      <w:proofErr w:type="gramEnd"/>
      <w:r w:rsidRPr="00486C42">
        <w:rPr>
          <w:sz w:val="28"/>
          <w:szCs w:val="28"/>
        </w:rPr>
        <w:t xml:space="preserve"> О С Т А Н О В Л Е Н И Е </w:t>
      </w:r>
    </w:p>
    <w:p w:rsidR="002A0F1C" w:rsidRDefault="002A0F1C" w:rsidP="006400E6">
      <w:pPr>
        <w:jc w:val="center"/>
        <w:rPr>
          <w:sz w:val="28"/>
          <w:szCs w:val="28"/>
        </w:rPr>
      </w:pPr>
    </w:p>
    <w:p w:rsidR="00937BC1" w:rsidRDefault="00937BC1" w:rsidP="00937BC1">
      <w:pPr>
        <w:rPr>
          <w:sz w:val="16"/>
          <w:szCs w:val="16"/>
        </w:rPr>
      </w:pPr>
    </w:p>
    <w:p w:rsidR="006400E6" w:rsidRDefault="00937BC1" w:rsidP="00937BC1">
      <w:pPr>
        <w:rPr>
          <w:sz w:val="16"/>
          <w:szCs w:val="16"/>
        </w:rPr>
      </w:pPr>
      <w:r w:rsidRPr="00937BC1">
        <w:rPr>
          <w:u w:val="single"/>
        </w:rPr>
        <w:t>19 апреля 2023г</w:t>
      </w:r>
      <w:r w:rsidR="006400E6" w:rsidRPr="00937BC1">
        <w:t xml:space="preserve"> </w:t>
      </w:r>
      <w:r w:rsidRPr="00937BC1"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937BC1">
        <w:rPr>
          <w:u w:val="single"/>
        </w:rPr>
        <w:t>№ 580-па</w:t>
      </w:r>
      <w:r>
        <w:rPr>
          <w:sz w:val="16"/>
          <w:szCs w:val="16"/>
        </w:rPr>
        <w:t xml:space="preserve">              </w:t>
      </w:r>
    </w:p>
    <w:p w:rsidR="00227C7F" w:rsidRDefault="00227C7F" w:rsidP="006400E6">
      <w:pPr>
        <w:jc w:val="center"/>
        <w:rPr>
          <w:sz w:val="16"/>
          <w:szCs w:val="16"/>
        </w:rPr>
      </w:pPr>
    </w:p>
    <w:p w:rsidR="00227C7F" w:rsidRDefault="00227C7F" w:rsidP="006400E6">
      <w:pPr>
        <w:jc w:val="center"/>
        <w:rPr>
          <w:sz w:val="16"/>
          <w:szCs w:val="16"/>
        </w:rPr>
      </w:pPr>
    </w:p>
    <w:p w:rsidR="00227C7F" w:rsidRDefault="00227C7F" w:rsidP="006400E6">
      <w:pPr>
        <w:jc w:val="center"/>
        <w:rPr>
          <w:sz w:val="16"/>
          <w:szCs w:val="16"/>
        </w:rPr>
      </w:pPr>
    </w:p>
    <w:p w:rsidR="005355A4" w:rsidRDefault="005355A4" w:rsidP="006400E6">
      <w:pPr>
        <w:jc w:val="center"/>
        <w:rPr>
          <w:sz w:val="16"/>
          <w:szCs w:val="16"/>
        </w:rPr>
      </w:pPr>
    </w:p>
    <w:p w:rsidR="005355A4" w:rsidRPr="00486C42" w:rsidRDefault="005355A4" w:rsidP="006400E6">
      <w:pPr>
        <w:jc w:val="center"/>
        <w:rPr>
          <w:sz w:val="16"/>
          <w:szCs w:val="16"/>
        </w:rPr>
      </w:pPr>
    </w:p>
    <w:p w:rsidR="00F159C1" w:rsidRDefault="0094114E" w:rsidP="009411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14E">
        <w:rPr>
          <w:rFonts w:ascii="Times New Roman" w:hAnsi="Times New Roman" w:cs="Times New Roman"/>
          <w:sz w:val="28"/>
          <w:szCs w:val="28"/>
        </w:rPr>
        <w:t>О</w:t>
      </w:r>
      <w:r w:rsidR="00C92722">
        <w:rPr>
          <w:rFonts w:ascii="Times New Roman" w:hAnsi="Times New Roman" w:cs="Times New Roman"/>
          <w:sz w:val="28"/>
          <w:szCs w:val="28"/>
        </w:rPr>
        <w:t xml:space="preserve">б установлении расходного обязательства  </w:t>
      </w:r>
    </w:p>
    <w:p w:rsidR="00F159C1" w:rsidRPr="00E578C0" w:rsidRDefault="00C92722" w:rsidP="009411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8C0">
        <w:rPr>
          <w:rFonts w:ascii="Times New Roman" w:hAnsi="Times New Roman" w:cs="Times New Roman"/>
          <w:sz w:val="28"/>
          <w:szCs w:val="28"/>
        </w:rPr>
        <w:t>по реализации</w:t>
      </w:r>
      <w:r w:rsidR="00F159C1" w:rsidRPr="00E578C0">
        <w:rPr>
          <w:rFonts w:ascii="Times New Roman" w:hAnsi="Times New Roman" w:cs="Times New Roman"/>
          <w:sz w:val="28"/>
          <w:szCs w:val="28"/>
        </w:rPr>
        <w:t xml:space="preserve"> </w:t>
      </w:r>
      <w:r w:rsidRPr="00E578C0">
        <w:rPr>
          <w:rFonts w:ascii="Times New Roman" w:hAnsi="Times New Roman" w:cs="Times New Roman"/>
          <w:sz w:val="28"/>
          <w:szCs w:val="28"/>
        </w:rPr>
        <w:t xml:space="preserve"> проектов, инициируемых жителями </w:t>
      </w:r>
    </w:p>
    <w:p w:rsidR="00F159C1" w:rsidRDefault="00C92722" w:rsidP="009411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DA245A">
        <w:rPr>
          <w:rFonts w:ascii="Times New Roman" w:hAnsi="Times New Roman" w:cs="Times New Roman"/>
          <w:sz w:val="28"/>
          <w:szCs w:val="28"/>
        </w:rPr>
        <w:t xml:space="preserve"> </w:t>
      </w:r>
      <w:r w:rsidRPr="0094114E">
        <w:rPr>
          <w:rFonts w:ascii="Times New Roman" w:hAnsi="Times New Roman" w:cs="Times New Roman"/>
          <w:sz w:val="28"/>
          <w:szCs w:val="28"/>
        </w:rPr>
        <w:t>по решению</w:t>
      </w:r>
    </w:p>
    <w:p w:rsidR="0094114E" w:rsidRDefault="00C92722" w:rsidP="009411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114E">
        <w:rPr>
          <w:rFonts w:ascii="Times New Roman" w:hAnsi="Times New Roman" w:cs="Times New Roman"/>
          <w:sz w:val="28"/>
          <w:szCs w:val="28"/>
        </w:rPr>
        <w:t xml:space="preserve"> вопросов местного значения </w:t>
      </w:r>
    </w:p>
    <w:p w:rsidR="00F159C1" w:rsidRPr="0094114E" w:rsidRDefault="00F159C1" w:rsidP="009411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114E" w:rsidRPr="0094114E" w:rsidRDefault="0094114E" w:rsidP="00941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59AA" w:rsidRDefault="0094114E" w:rsidP="002A0F1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114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>
        <w:r w:rsidRPr="002A0F1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4114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>
        <w:r w:rsidRPr="002A0F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0F1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>
        <w:r w:rsidRPr="002A0F1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0F1C">
        <w:rPr>
          <w:rFonts w:ascii="Times New Roman" w:hAnsi="Times New Roman" w:cs="Times New Roman"/>
          <w:sz w:val="28"/>
          <w:szCs w:val="28"/>
        </w:rPr>
        <w:t xml:space="preserve"> А</w:t>
      </w:r>
      <w:r w:rsidRPr="0094114E">
        <w:rPr>
          <w:rFonts w:ascii="Times New Roman" w:hAnsi="Times New Roman" w:cs="Times New Roman"/>
          <w:sz w:val="28"/>
          <w:szCs w:val="28"/>
        </w:rPr>
        <w:t xml:space="preserve">дминистрации Приморского края от 21.03.2019 N 170-па "О грантах победителям конкурса проектов, инициируемых жителями муниципальных образований Приморского края, по решению вопросов местного значения", </w:t>
      </w:r>
      <w:r w:rsidR="008B59AA" w:rsidRPr="00C92722">
        <w:rPr>
          <w:rFonts w:ascii="Times New Roman" w:hAnsi="Times New Roman" w:cs="Times New Roman"/>
          <w:sz w:val="28"/>
          <w:szCs w:val="28"/>
        </w:rPr>
        <w:t>стат</w:t>
      </w:r>
      <w:r w:rsidR="00C92722" w:rsidRPr="00C92722">
        <w:rPr>
          <w:rFonts w:ascii="Times New Roman" w:hAnsi="Times New Roman" w:cs="Times New Roman"/>
          <w:sz w:val="28"/>
          <w:szCs w:val="28"/>
        </w:rPr>
        <w:t>ь</w:t>
      </w:r>
      <w:r w:rsidR="008B59AA" w:rsidRPr="00C92722">
        <w:rPr>
          <w:rFonts w:ascii="Times New Roman" w:hAnsi="Times New Roman" w:cs="Times New Roman"/>
          <w:sz w:val="28"/>
          <w:szCs w:val="28"/>
        </w:rPr>
        <w:t xml:space="preserve">ей 29, 32 Устава </w:t>
      </w:r>
      <w:r w:rsidRPr="00C92722">
        <w:rPr>
          <w:rFonts w:ascii="Times New Roman" w:hAnsi="Times New Roman" w:cs="Times New Roman"/>
          <w:sz w:val="28"/>
          <w:szCs w:val="28"/>
        </w:rPr>
        <w:t>администрация Партизанского  городского округа</w:t>
      </w:r>
    </w:p>
    <w:p w:rsidR="00C92722" w:rsidRPr="00C92722" w:rsidRDefault="00C92722" w:rsidP="00941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9AA" w:rsidRDefault="008B59AA" w:rsidP="00941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14E" w:rsidRDefault="00C92722" w:rsidP="00941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4114E" w:rsidRPr="0094114E">
        <w:rPr>
          <w:rFonts w:ascii="Times New Roman" w:hAnsi="Times New Roman" w:cs="Times New Roman"/>
          <w:sz w:val="28"/>
          <w:szCs w:val="28"/>
        </w:rPr>
        <w:t>:</w:t>
      </w:r>
    </w:p>
    <w:p w:rsidR="00C92722" w:rsidRDefault="00C92722" w:rsidP="00941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722" w:rsidRPr="0094114E" w:rsidRDefault="00C92722" w:rsidP="00941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722" w:rsidRDefault="0094114E" w:rsidP="00C92722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4E">
        <w:rPr>
          <w:rFonts w:ascii="Times New Roman" w:hAnsi="Times New Roman" w:cs="Times New Roman"/>
          <w:sz w:val="28"/>
          <w:szCs w:val="28"/>
        </w:rPr>
        <w:t xml:space="preserve">1. Установить, что расходы на реализацию проектов, инициируемых жителями </w:t>
      </w:r>
      <w:r w:rsidR="00C92722">
        <w:rPr>
          <w:rFonts w:ascii="Times New Roman" w:hAnsi="Times New Roman" w:cs="Times New Roman"/>
          <w:sz w:val="28"/>
          <w:szCs w:val="28"/>
        </w:rPr>
        <w:t>Партизанского</w:t>
      </w:r>
      <w:r w:rsidRPr="0094114E">
        <w:rPr>
          <w:rFonts w:ascii="Times New Roman" w:hAnsi="Times New Roman" w:cs="Times New Roman"/>
          <w:sz w:val="28"/>
          <w:szCs w:val="28"/>
        </w:rPr>
        <w:t xml:space="preserve"> городского округа по решению вопросов местного значения, осуществляемых за счет иных межбюджетных трансфертов</w:t>
      </w:r>
      <w:r w:rsidR="008F7974" w:rsidRP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8F7974" w:rsidRPr="0094114E">
        <w:rPr>
          <w:rFonts w:ascii="Times New Roman" w:hAnsi="Times New Roman" w:cs="Times New Roman"/>
          <w:sz w:val="28"/>
          <w:szCs w:val="28"/>
        </w:rPr>
        <w:t>из бюджета Приморского края</w:t>
      </w:r>
      <w:r w:rsidRPr="0094114E">
        <w:rPr>
          <w:rFonts w:ascii="Times New Roman" w:hAnsi="Times New Roman" w:cs="Times New Roman"/>
          <w:sz w:val="28"/>
          <w:szCs w:val="28"/>
        </w:rPr>
        <w:t xml:space="preserve"> </w:t>
      </w:r>
      <w:r w:rsidR="008F7974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94114E">
        <w:rPr>
          <w:rFonts w:ascii="Times New Roman" w:hAnsi="Times New Roman" w:cs="Times New Roman"/>
          <w:sz w:val="28"/>
          <w:szCs w:val="28"/>
        </w:rPr>
        <w:t xml:space="preserve">грантов, являются расходным обязательством </w:t>
      </w:r>
      <w:r w:rsidR="00C92722">
        <w:rPr>
          <w:rFonts w:ascii="Times New Roman" w:hAnsi="Times New Roman" w:cs="Times New Roman"/>
          <w:sz w:val="28"/>
          <w:szCs w:val="28"/>
        </w:rPr>
        <w:t>Партизанского</w:t>
      </w:r>
      <w:r w:rsidRPr="0094114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400E6" w:rsidRPr="00486C42" w:rsidRDefault="0094114E" w:rsidP="00C92722">
      <w:pPr>
        <w:pStyle w:val="ConsPlusNormal"/>
        <w:spacing w:before="220" w:line="360" w:lineRule="auto"/>
        <w:ind w:firstLine="539"/>
        <w:contextualSpacing/>
        <w:jc w:val="both"/>
        <w:rPr>
          <w:sz w:val="16"/>
          <w:szCs w:val="16"/>
        </w:rPr>
      </w:pPr>
      <w:r w:rsidRPr="0094114E">
        <w:rPr>
          <w:rFonts w:ascii="Times New Roman" w:hAnsi="Times New Roman" w:cs="Times New Roman"/>
          <w:sz w:val="28"/>
          <w:szCs w:val="28"/>
        </w:rPr>
        <w:t xml:space="preserve">2. Определить уполномоченным органом по реализации расходного обязательства управление </w:t>
      </w:r>
      <w:r w:rsidR="00C92722">
        <w:rPr>
          <w:rFonts w:ascii="Times New Roman" w:hAnsi="Times New Roman" w:cs="Times New Roman"/>
          <w:sz w:val="28"/>
          <w:szCs w:val="28"/>
        </w:rPr>
        <w:t>по территориальной и организационно-</w:t>
      </w:r>
      <w:r w:rsidR="00C92722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й работе </w:t>
      </w:r>
      <w:r w:rsidRPr="009411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2722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94114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92722" w:rsidRDefault="00C92722" w:rsidP="00774255">
      <w:pPr>
        <w:tabs>
          <w:tab w:val="left" w:pos="567"/>
          <w:tab w:val="num" w:pos="1080"/>
        </w:tabs>
        <w:spacing w:line="36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. </w:t>
      </w:r>
      <w:r w:rsidR="00774255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 xml:space="preserve"> постановление </w:t>
      </w:r>
      <w:r w:rsidR="00774255">
        <w:rPr>
          <w:color w:val="000000"/>
          <w:sz w:val="28"/>
          <w:szCs w:val="28"/>
        </w:rPr>
        <w:t xml:space="preserve">подлежит размещению </w:t>
      </w:r>
      <w:r>
        <w:rPr>
          <w:color w:val="000000"/>
          <w:sz w:val="28"/>
          <w:szCs w:val="28"/>
        </w:rPr>
        <w:t>на официальном сайте</w:t>
      </w:r>
      <w:r w:rsidRPr="003809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Партизанского городского округа</w:t>
      </w:r>
      <w:r w:rsidR="00774255"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вступает в силу с момента подписания.</w:t>
      </w:r>
    </w:p>
    <w:p w:rsidR="00227C7F" w:rsidRPr="00024B2A" w:rsidRDefault="002A0F1C" w:rsidP="00C92722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74255">
        <w:rPr>
          <w:color w:val="000000"/>
          <w:sz w:val="28"/>
          <w:szCs w:val="28"/>
        </w:rPr>
        <w:t>4</w:t>
      </w:r>
      <w:r w:rsidR="00C92722">
        <w:rPr>
          <w:color w:val="000000"/>
          <w:sz w:val="28"/>
          <w:szCs w:val="28"/>
        </w:rPr>
        <w:t>.</w:t>
      </w:r>
      <w:r w:rsidR="00C92722">
        <w:rPr>
          <w:szCs w:val="28"/>
        </w:rPr>
        <w:t xml:space="preserve"> </w:t>
      </w:r>
      <w:proofErr w:type="gramStart"/>
      <w:r w:rsidR="00C92722" w:rsidRPr="00EE44F0">
        <w:rPr>
          <w:sz w:val="28"/>
          <w:szCs w:val="28"/>
        </w:rPr>
        <w:t>Контроль за</w:t>
      </w:r>
      <w:proofErr w:type="gramEnd"/>
      <w:r w:rsidR="00C92722" w:rsidRPr="00EE44F0">
        <w:rPr>
          <w:sz w:val="28"/>
          <w:szCs w:val="28"/>
        </w:rPr>
        <w:t xml:space="preserve"> исполнением настоящего распоряжения </w:t>
      </w:r>
      <w:r w:rsidR="00C92722">
        <w:rPr>
          <w:sz w:val="28"/>
          <w:szCs w:val="28"/>
        </w:rPr>
        <w:t>возложить на заместителя главы администрации Романова М.И.</w:t>
      </w:r>
    </w:p>
    <w:p w:rsidR="00214B28" w:rsidRPr="00214B28" w:rsidRDefault="00214B28" w:rsidP="003C2A48">
      <w:pPr>
        <w:spacing w:line="360" w:lineRule="auto"/>
        <w:ind w:firstLine="708"/>
        <w:rPr>
          <w:sz w:val="28"/>
          <w:szCs w:val="28"/>
        </w:rPr>
      </w:pPr>
    </w:p>
    <w:p w:rsidR="00214B28" w:rsidRDefault="006400E6" w:rsidP="00D40D9B">
      <w:pPr>
        <w:rPr>
          <w:sz w:val="28"/>
          <w:szCs w:val="28"/>
        </w:rPr>
      </w:pPr>
      <w:r w:rsidRPr="00214B28">
        <w:rPr>
          <w:sz w:val="28"/>
          <w:szCs w:val="28"/>
        </w:rPr>
        <w:t xml:space="preserve">Глава  городского округа </w:t>
      </w:r>
      <w:r w:rsidRPr="00214B28">
        <w:rPr>
          <w:sz w:val="28"/>
          <w:szCs w:val="28"/>
        </w:rPr>
        <w:tab/>
        <w:t xml:space="preserve">                                                           О.А.Бондарев</w:t>
      </w:r>
    </w:p>
    <w:sectPr w:rsidR="00214B28" w:rsidSect="002A0F1C">
      <w:headerReference w:type="default" r:id="rId12"/>
      <w:headerReference w:type="first" r:id="rId13"/>
      <w:pgSz w:w="11906" w:h="16838"/>
      <w:pgMar w:top="568" w:right="849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5A" w:rsidRDefault="00DA245A" w:rsidP="00F21974">
      <w:r>
        <w:separator/>
      </w:r>
    </w:p>
  </w:endnote>
  <w:endnote w:type="continuationSeparator" w:id="0">
    <w:p w:rsidR="00DA245A" w:rsidRDefault="00DA245A" w:rsidP="00F21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5A" w:rsidRDefault="00DA245A" w:rsidP="00F21974">
      <w:r>
        <w:separator/>
      </w:r>
    </w:p>
  </w:footnote>
  <w:footnote w:type="continuationSeparator" w:id="0">
    <w:p w:rsidR="00DA245A" w:rsidRDefault="00DA245A" w:rsidP="00F21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94066"/>
      <w:docPartObj>
        <w:docPartGallery w:val="Page Numbers (Top of Page)"/>
        <w:docPartUnique/>
      </w:docPartObj>
    </w:sdtPr>
    <w:sdtContent>
      <w:p w:rsidR="00DA245A" w:rsidRDefault="000E09B6">
        <w:pPr>
          <w:pStyle w:val="aa"/>
          <w:jc w:val="center"/>
        </w:pPr>
        <w:fldSimple w:instr=" PAGE   \* MERGEFORMAT ">
          <w:r w:rsidR="00937BC1">
            <w:rPr>
              <w:noProof/>
            </w:rPr>
            <w:t>2</w:t>
          </w:r>
        </w:fldSimple>
      </w:p>
    </w:sdtContent>
  </w:sdt>
  <w:p w:rsidR="00DA245A" w:rsidRDefault="00DA245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5A" w:rsidRDefault="00DA245A">
    <w:pPr>
      <w:pStyle w:val="aa"/>
      <w:jc w:val="center"/>
    </w:pPr>
  </w:p>
  <w:p w:rsidR="00DA245A" w:rsidRDefault="00DA24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13B"/>
    <w:multiLevelType w:val="hybridMultilevel"/>
    <w:tmpl w:val="648605AE"/>
    <w:lvl w:ilvl="0" w:tplc="975AF89E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0B91624D"/>
    <w:multiLevelType w:val="hybridMultilevel"/>
    <w:tmpl w:val="93A0C772"/>
    <w:lvl w:ilvl="0" w:tplc="A1747E3E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DE71701"/>
    <w:multiLevelType w:val="hybridMultilevel"/>
    <w:tmpl w:val="A10E438E"/>
    <w:lvl w:ilvl="0" w:tplc="46B2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6180A"/>
    <w:multiLevelType w:val="hybridMultilevel"/>
    <w:tmpl w:val="04742178"/>
    <w:lvl w:ilvl="0" w:tplc="17A449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1CE0655"/>
    <w:multiLevelType w:val="multilevel"/>
    <w:tmpl w:val="5606AF5A"/>
    <w:lvl w:ilvl="0">
      <w:start w:val="1"/>
      <w:numFmt w:val="decimal"/>
      <w:lvlText w:val="%1."/>
      <w:lvlJc w:val="left"/>
      <w:pPr>
        <w:ind w:left="1510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226A7420"/>
    <w:multiLevelType w:val="hybridMultilevel"/>
    <w:tmpl w:val="440E3816"/>
    <w:lvl w:ilvl="0" w:tplc="373EBB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5A0162A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6862282"/>
    <w:multiLevelType w:val="hybridMultilevel"/>
    <w:tmpl w:val="3E70AD88"/>
    <w:lvl w:ilvl="0" w:tplc="129432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8413A9"/>
    <w:multiLevelType w:val="hybridMultilevel"/>
    <w:tmpl w:val="CAC2F32C"/>
    <w:lvl w:ilvl="0" w:tplc="B1CC7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DD45D15"/>
    <w:multiLevelType w:val="hybridMultilevel"/>
    <w:tmpl w:val="801EA742"/>
    <w:lvl w:ilvl="0" w:tplc="13B4368E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7EB3"/>
    <w:multiLevelType w:val="multilevel"/>
    <w:tmpl w:val="4BA8F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11">
    <w:nsid w:val="381C40D2"/>
    <w:multiLevelType w:val="hybridMultilevel"/>
    <w:tmpl w:val="81A65552"/>
    <w:lvl w:ilvl="0" w:tplc="DD92EB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A2B498D"/>
    <w:multiLevelType w:val="hybridMultilevel"/>
    <w:tmpl w:val="8F508BE0"/>
    <w:lvl w:ilvl="0" w:tplc="D164639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A411643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>
    <w:nsid w:val="45190626"/>
    <w:multiLevelType w:val="multilevel"/>
    <w:tmpl w:val="E532433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color w:val="auto"/>
        <w:sz w:val="28"/>
      </w:rPr>
    </w:lvl>
  </w:abstractNum>
  <w:abstractNum w:abstractNumId="15">
    <w:nsid w:val="4601479C"/>
    <w:multiLevelType w:val="hybridMultilevel"/>
    <w:tmpl w:val="648605AE"/>
    <w:lvl w:ilvl="0" w:tplc="975AF89E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6CB1B9B"/>
    <w:multiLevelType w:val="hybridMultilevel"/>
    <w:tmpl w:val="D9EE3CD6"/>
    <w:lvl w:ilvl="0" w:tplc="F9860F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E0E3FB2"/>
    <w:multiLevelType w:val="hybridMultilevel"/>
    <w:tmpl w:val="0D9EB8B8"/>
    <w:lvl w:ilvl="0" w:tplc="AC2CB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D27754"/>
    <w:multiLevelType w:val="multilevel"/>
    <w:tmpl w:val="9A94A3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5" w:hanging="2160"/>
      </w:pPr>
      <w:rPr>
        <w:rFonts w:hint="default"/>
      </w:rPr>
    </w:lvl>
  </w:abstractNum>
  <w:abstractNum w:abstractNumId="19">
    <w:nsid w:val="6309180E"/>
    <w:multiLevelType w:val="multilevel"/>
    <w:tmpl w:val="2CDA15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6D756E5A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1">
    <w:nsid w:val="6F404AC3"/>
    <w:multiLevelType w:val="hybridMultilevel"/>
    <w:tmpl w:val="9AC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B4EB7"/>
    <w:multiLevelType w:val="hybridMultilevel"/>
    <w:tmpl w:val="5A70EB12"/>
    <w:lvl w:ilvl="0" w:tplc="BE58C9E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78B92BCA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C10449B"/>
    <w:multiLevelType w:val="hybridMultilevel"/>
    <w:tmpl w:val="5BA8B434"/>
    <w:lvl w:ilvl="0" w:tplc="07A2172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7"/>
  </w:num>
  <w:num w:numId="5">
    <w:abstractNumId w:val="18"/>
  </w:num>
  <w:num w:numId="6">
    <w:abstractNumId w:val="15"/>
  </w:num>
  <w:num w:numId="7">
    <w:abstractNumId w:val="13"/>
  </w:num>
  <w:num w:numId="8">
    <w:abstractNumId w:val="4"/>
  </w:num>
  <w:num w:numId="9">
    <w:abstractNumId w:val="20"/>
  </w:num>
  <w:num w:numId="10">
    <w:abstractNumId w:val="2"/>
  </w:num>
  <w:num w:numId="11">
    <w:abstractNumId w:val="3"/>
  </w:num>
  <w:num w:numId="12">
    <w:abstractNumId w:val="23"/>
  </w:num>
  <w:num w:numId="13">
    <w:abstractNumId w:val="10"/>
  </w:num>
  <w:num w:numId="14">
    <w:abstractNumId w:val="19"/>
  </w:num>
  <w:num w:numId="15">
    <w:abstractNumId w:val="5"/>
  </w:num>
  <w:num w:numId="16">
    <w:abstractNumId w:val="16"/>
  </w:num>
  <w:num w:numId="17">
    <w:abstractNumId w:val="9"/>
  </w:num>
  <w:num w:numId="18">
    <w:abstractNumId w:val="21"/>
  </w:num>
  <w:num w:numId="19">
    <w:abstractNumId w:val="8"/>
  </w:num>
  <w:num w:numId="20">
    <w:abstractNumId w:val="14"/>
  </w:num>
  <w:num w:numId="21">
    <w:abstractNumId w:val="1"/>
  </w:num>
  <w:num w:numId="22">
    <w:abstractNumId w:val="12"/>
  </w:num>
  <w:num w:numId="23">
    <w:abstractNumId w:val="11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333AB"/>
    <w:rsid w:val="00000F08"/>
    <w:rsid w:val="00001112"/>
    <w:rsid w:val="00001474"/>
    <w:rsid w:val="00001C9C"/>
    <w:rsid w:val="00001E1E"/>
    <w:rsid w:val="0000213A"/>
    <w:rsid w:val="000022C9"/>
    <w:rsid w:val="00002BB2"/>
    <w:rsid w:val="00002EB5"/>
    <w:rsid w:val="000035E9"/>
    <w:rsid w:val="000037D0"/>
    <w:rsid w:val="00003B42"/>
    <w:rsid w:val="0000583D"/>
    <w:rsid w:val="0000593F"/>
    <w:rsid w:val="0000620B"/>
    <w:rsid w:val="000065D8"/>
    <w:rsid w:val="00007B89"/>
    <w:rsid w:val="00007DF5"/>
    <w:rsid w:val="00010DCA"/>
    <w:rsid w:val="00010ED1"/>
    <w:rsid w:val="000125C3"/>
    <w:rsid w:val="00013535"/>
    <w:rsid w:val="00013C69"/>
    <w:rsid w:val="00014BC9"/>
    <w:rsid w:val="000153AC"/>
    <w:rsid w:val="000205EF"/>
    <w:rsid w:val="0002119D"/>
    <w:rsid w:val="00021928"/>
    <w:rsid w:val="00022074"/>
    <w:rsid w:val="00022922"/>
    <w:rsid w:val="00022FA4"/>
    <w:rsid w:val="00023227"/>
    <w:rsid w:val="00025BC2"/>
    <w:rsid w:val="00026610"/>
    <w:rsid w:val="00026AA3"/>
    <w:rsid w:val="00027011"/>
    <w:rsid w:val="000272A7"/>
    <w:rsid w:val="0002730B"/>
    <w:rsid w:val="000315B3"/>
    <w:rsid w:val="00031A02"/>
    <w:rsid w:val="00032CAE"/>
    <w:rsid w:val="000335A8"/>
    <w:rsid w:val="00033B48"/>
    <w:rsid w:val="00035205"/>
    <w:rsid w:val="00035533"/>
    <w:rsid w:val="0003593F"/>
    <w:rsid w:val="00035B2F"/>
    <w:rsid w:val="000366E5"/>
    <w:rsid w:val="00037C47"/>
    <w:rsid w:val="00040327"/>
    <w:rsid w:val="00041746"/>
    <w:rsid w:val="00041CDB"/>
    <w:rsid w:val="00041CEC"/>
    <w:rsid w:val="00042F61"/>
    <w:rsid w:val="000435B8"/>
    <w:rsid w:val="00043BD2"/>
    <w:rsid w:val="00044B1D"/>
    <w:rsid w:val="00044C1A"/>
    <w:rsid w:val="00046547"/>
    <w:rsid w:val="00046A93"/>
    <w:rsid w:val="00046FEA"/>
    <w:rsid w:val="00047090"/>
    <w:rsid w:val="00047BC9"/>
    <w:rsid w:val="00050139"/>
    <w:rsid w:val="00050176"/>
    <w:rsid w:val="000522E1"/>
    <w:rsid w:val="00053D29"/>
    <w:rsid w:val="00053F90"/>
    <w:rsid w:val="00055078"/>
    <w:rsid w:val="0005633B"/>
    <w:rsid w:val="00056397"/>
    <w:rsid w:val="000563E5"/>
    <w:rsid w:val="00056B7A"/>
    <w:rsid w:val="000575BC"/>
    <w:rsid w:val="00057E7B"/>
    <w:rsid w:val="0006026D"/>
    <w:rsid w:val="00060373"/>
    <w:rsid w:val="00060674"/>
    <w:rsid w:val="00060FA8"/>
    <w:rsid w:val="00061399"/>
    <w:rsid w:val="0006174B"/>
    <w:rsid w:val="000617F2"/>
    <w:rsid w:val="00062905"/>
    <w:rsid w:val="000633BE"/>
    <w:rsid w:val="0006353D"/>
    <w:rsid w:val="0006411E"/>
    <w:rsid w:val="00064259"/>
    <w:rsid w:val="0006436D"/>
    <w:rsid w:val="00064804"/>
    <w:rsid w:val="0006516A"/>
    <w:rsid w:val="00065AA7"/>
    <w:rsid w:val="00065DED"/>
    <w:rsid w:val="000661CE"/>
    <w:rsid w:val="0007024E"/>
    <w:rsid w:val="00071203"/>
    <w:rsid w:val="0007199D"/>
    <w:rsid w:val="000732C8"/>
    <w:rsid w:val="000733D3"/>
    <w:rsid w:val="000739FE"/>
    <w:rsid w:val="0007582F"/>
    <w:rsid w:val="00075F0B"/>
    <w:rsid w:val="00076962"/>
    <w:rsid w:val="00076F22"/>
    <w:rsid w:val="00077B39"/>
    <w:rsid w:val="000804A6"/>
    <w:rsid w:val="00081B3E"/>
    <w:rsid w:val="000831C9"/>
    <w:rsid w:val="00083B82"/>
    <w:rsid w:val="00083CBB"/>
    <w:rsid w:val="00083E10"/>
    <w:rsid w:val="00083F2A"/>
    <w:rsid w:val="00084792"/>
    <w:rsid w:val="00084B58"/>
    <w:rsid w:val="000859D2"/>
    <w:rsid w:val="00085C1B"/>
    <w:rsid w:val="000876E0"/>
    <w:rsid w:val="00090110"/>
    <w:rsid w:val="000904E7"/>
    <w:rsid w:val="0009059E"/>
    <w:rsid w:val="000906E7"/>
    <w:rsid w:val="000910AA"/>
    <w:rsid w:val="00092C4F"/>
    <w:rsid w:val="000945DB"/>
    <w:rsid w:val="00094664"/>
    <w:rsid w:val="000949BB"/>
    <w:rsid w:val="00095875"/>
    <w:rsid w:val="00095D0F"/>
    <w:rsid w:val="0009772C"/>
    <w:rsid w:val="00097BB2"/>
    <w:rsid w:val="000A0A98"/>
    <w:rsid w:val="000A0B5E"/>
    <w:rsid w:val="000A0F46"/>
    <w:rsid w:val="000A1443"/>
    <w:rsid w:val="000A1719"/>
    <w:rsid w:val="000A1BD9"/>
    <w:rsid w:val="000A2C57"/>
    <w:rsid w:val="000A2D82"/>
    <w:rsid w:val="000A34DE"/>
    <w:rsid w:val="000A410F"/>
    <w:rsid w:val="000A4D34"/>
    <w:rsid w:val="000A65D5"/>
    <w:rsid w:val="000A65D9"/>
    <w:rsid w:val="000A7A5C"/>
    <w:rsid w:val="000B1C63"/>
    <w:rsid w:val="000B3767"/>
    <w:rsid w:val="000B39FD"/>
    <w:rsid w:val="000B3FC0"/>
    <w:rsid w:val="000B458D"/>
    <w:rsid w:val="000B4E1D"/>
    <w:rsid w:val="000B5426"/>
    <w:rsid w:val="000B59A6"/>
    <w:rsid w:val="000B76B1"/>
    <w:rsid w:val="000B78FB"/>
    <w:rsid w:val="000C0EDD"/>
    <w:rsid w:val="000C3269"/>
    <w:rsid w:val="000C3C7E"/>
    <w:rsid w:val="000C4042"/>
    <w:rsid w:val="000C45AD"/>
    <w:rsid w:val="000C487F"/>
    <w:rsid w:val="000C4B5E"/>
    <w:rsid w:val="000C4F20"/>
    <w:rsid w:val="000C58A8"/>
    <w:rsid w:val="000D15C5"/>
    <w:rsid w:val="000D1AEA"/>
    <w:rsid w:val="000D1E26"/>
    <w:rsid w:val="000D264F"/>
    <w:rsid w:val="000D3307"/>
    <w:rsid w:val="000D33A3"/>
    <w:rsid w:val="000D3BED"/>
    <w:rsid w:val="000D4B92"/>
    <w:rsid w:val="000D5AE3"/>
    <w:rsid w:val="000D5D83"/>
    <w:rsid w:val="000D636A"/>
    <w:rsid w:val="000D77A3"/>
    <w:rsid w:val="000D7EAA"/>
    <w:rsid w:val="000E0700"/>
    <w:rsid w:val="000E09B6"/>
    <w:rsid w:val="000E0D2D"/>
    <w:rsid w:val="000E1CFD"/>
    <w:rsid w:val="000E2317"/>
    <w:rsid w:val="000E361C"/>
    <w:rsid w:val="000E3ACA"/>
    <w:rsid w:val="000E5B85"/>
    <w:rsid w:val="000E5D6B"/>
    <w:rsid w:val="000E627D"/>
    <w:rsid w:val="000E64B5"/>
    <w:rsid w:val="000E65EF"/>
    <w:rsid w:val="000E6B5B"/>
    <w:rsid w:val="000E76B5"/>
    <w:rsid w:val="000F002C"/>
    <w:rsid w:val="000F03DE"/>
    <w:rsid w:val="000F166B"/>
    <w:rsid w:val="000F17EB"/>
    <w:rsid w:val="000F291F"/>
    <w:rsid w:val="000F3AAA"/>
    <w:rsid w:val="000F420C"/>
    <w:rsid w:val="000F4594"/>
    <w:rsid w:val="000F45A2"/>
    <w:rsid w:val="000F5A6B"/>
    <w:rsid w:val="000F5C79"/>
    <w:rsid w:val="000F5F94"/>
    <w:rsid w:val="000F5FCB"/>
    <w:rsid w:val="000F60A7"/>
    <w:rsid w:val="000F66B5"/>
    <w:rsid w:val="000F6F49"/>
    <w:rsid w:val="000F7312"/>
    <w:rsid w:val="000F73DC"/>
    <w:rsid w:val="001009B3"/>
    <w:rsid w:val="001014BA"/>
    <w:rsid w:val="00101572"/>
    <w:rsid w:val="00101DA2"/>
    <w:rsid w:val="00101ED5"/>
    <w:rsid w:val="0010244C"/>
    <w:rsid w:val="001026F3"/>
    <w:rsid w:val="00102E21"/>
    <w:rsid w:val="00103E6E"/>
    <w:rsid w:val="00104DD3"/>
    <w:rsid w:val="0010602D"/>
    <w:rsid w:val="00107156"/>
    <w:rsid w:val="00107709"/>
    <w:rsid w:val="00113111"/>
    <w:rsid w:val="00113371"/>
    <w:rsid w:val="001136B0"/>
    <w:rsid w:val="00114B14"/>
    <w:rsid w:val="00115881"/>
    <w:rsid w:val="00116D88"/>
    <w:rsid w:val="001175FB"/>
    <w:rsid w:val="00117C92"/>
    <w:rsid w:val="00117EBC"/>
    <w:rsid w:val="00120560"/>
    <w:rsid w:val="001212BD"/>
    <w:rsid w:val="00122E82"/>
    <w:rsid w:val="00123210"/>
    <w:rsid w:val="00124360"/>
    <w:rsid w:val="001255DA"/>
    <w:rsid w:val="00130BFC"/>
    <w:rsid w:val="00130C23"/>
    <w:rsid w:val="001315BE"/>
    <w:rsid w:val="0013180D"/>
    <w:rsid w:val="00132885"/>
    <w:rsid w:val="001333AB"/>
    <w:rsid w:val="00133511"/>
    <w:rsid w:val="001339E7"/>
    <w:rsid w:val="00133C34"/>
    <w:rsid w:val="00134916"/>
    <w:rsid w:val="00135554"/>
    <w:rsid w:val="0013766B"/>
    <w:rsid w:val="00137A3A"/>
    <w:rsid w:val="00141054"/>
    <w:rsid w:val="00141A2B"/>
    <w:rsid w:val="00141AC3"/>
    <w:rsid w:val="00141F64"/>
    <w:rsid w:val="00142FF1"/>
    <w:rsid w:val="0014355B"/>
    <w:rsid w:val="001443F0"/>
    <w:rsid w:val="001444DC"/>
    <w:rsid w:val="0014489E"/>
    <w:rsid w:val="00144DFA"/>
    <w:rsid w:val="0014511D"/>
    <w:rsid w:val="0014778A"/>
    <w:rsid w:val="00150B89"/>
    <w:rsid w:val="00150C6A"/>
    <w:rsid w:val="0015179D"/>
    <w:rsid w:val="00152201"/>
    <w:rsid w:val="00152485"/>
    <w:rsid w:val="0015386F"/>
    <w:rsid w:val="00153AED"/>
    <w:rsid w:val="00154775"/>
    <w:rsid w:val="001570A2"/>
    <w:rsid w:val="00157184"/>
    <w:rsid w:val="00157389"/>
    <w:rsid w:val="00157444"/>
    <w:rsid w:val="00157D63"/>
    <w:rsid w:val="00160A00"/>
    <w:rsid w:val="001614C1"/>
    <w:rsid w:val="00161B92"/>
    <w:rsid w:val="00162960"/>
    <w:rsid w:val="00162B43"/>
    <w:rsid w:val="00162EEE"/>
    <w:rsid w:val="001635F5"/>
    <w:rsid w:val="00163D7D"/>
    <w:rsid w:val="0016413F"/>
    <w:rsid w:val="001660B8"/>
    <w:rsid w:val="001676CF"/>
    <w:rsid w:val="0017060A"/>
    <w:rsid w:val="0017095E"/>
    <w:rsid w:val="00170DA1"/>
    <w:rsid w:val="00171BAF"/>
    <w:rsid w:val="00172518"/>
    <w:rsid w:val="001725A4"/>
    <w:rsid w:val="0017388D"/>
    <w:rsid w:val="00173B8F"/>
    <w:rsid w:val="001742F0"/>
    <w:rsid w:val="00174908"/>
    <w:rsid w:val="00174A6D"/>
    <w:rsid w:val="00174E27"/>
    <w:rsid w:val="00176541"/>
    <w:rsid w:val="00176E2D"/>
    <w:rsid w:val="00177646"/>
    <w:rsid w:val="0018113A"/>
    <w:rsid w:val="001816EF"/>
    <w:rsid w:val="00182102"/>
    <w:rsid w:val="00182F81"/>
    <w:rsid w:val="00190004"/>
    <w:rsid w:val="00191024"/>
    <w:rsid w:val="001918BF"/>
    <w:rsid w:val="00191CE1"/>
    <w:rsid w:val="00192A00"/>
    <w:rsid w:val="001932E4"/>
    <w:rsid w:val="001937B8"/>
    <w:rsid w:val="00193C02"/>
    <w:rsid w:val="0019503C"/>
    <w:rsid w:val="001951EC"/>
    <w:rsid w:val="0019541A"/>
    <w:rsid w:val="0019712C"/>
    <w:rsid w:val="00197BF7"/>
    <w:rsid w:val="001A0208"/>
    <w:rsid w:val="001A0B11"/>
    <w:rsid w:val="001A1335"/>
    <w:rsid w:val="001A150C"/>
    <w:rsid w:val="001A267A"/>
    <w:rsid w:val="001A33FD"/>
    <w:rsid w:val="001A3547"/>
    <w:rsid w:val="001A40AA"/>
    <w:rsid w:val="001A40F1"/>
    <w:rsid w:val="001A4482"/>
    <w:rsid w:val="001A52E8"/>
    <w:rsid w:val="001A6A23"/>
    <w:rsid w:val="001A71B8"/>
    <w:rsid w:val="001A748B"/>
    <w:rsid w:val="001A76E1"/>
    <w:rsid w:val="001A7BF7"/>
    <w:rsid w:val="001A7DCD"/>
    <w:rsid w:val="001B2BD3"/>
    <w:rsid w:val="001B2D8C"/>
    <w:rsid w:val="001B2E70"/>
    <w:rsid w:val="001B310F"/>
    <w:rsid w:val="001B3F60"/>
    <w:rsid w:val="001B4D85"/>
    <w:rsid w:val="001B52BA"/>
    <w:rsid w:val="001B52DD"/>
    <w:rsid w:val="001B5A92"/>
    <w:rsid w:val="001B67B9"/>
    <w:rsid w:val="001B7B50"/>
    <w:rsid w:val="001C023F"/>
    <w:rsid w:val="001C0693"/>
    <w:rsid w:val="001C0F6B"/>
    <w:rsid w:val="001C1868"/>
    <w:rsid w:val="001C1C83"/>
    <w:rsid w:val="001C26BF"/>
    <w:rsid w:val="001C2A00"/>
    <w:rsid w:val="001C3066"/>
    <w:rsid w:val="001C36D1"/>
    <w:rsid w:val="001C4074"/>
    <w:rsid w:val="001C5092"/>
    <w:rsid w:val="001C5DED"/>
    <w:rsid w:val="001D0402"/>
    <w:rsid w:val="001D2B34"/>
    <w:rsid w:val="001D2FB4"/>
    <w:rsid w:val="001D3443"/>
    <w:rsid w:val="001D4C95"/>
    <w:rsid w:val="001D571D"/>
    <w:rsid w:val="001D5944"/>
    <w:rsid w:val="001D6119"/>
    <w:rsid w:val="001D6968"/>
    <w:rsid w:val="001D6E63"/>
    <w:rsid w:val="001D6F95"/>
    <w:rsid w:val="001E00A8"/>
    <w:rsid w:val="001E037D"/>
    <w:rsid w:val="001E0984"/>
    <w:rsid w:val="001E0DDB"/>
    <w:rsid w:val="001E2BA3"/>
    <w:rsid w:val="001E2C53"/>
    <w:rsid w:val="001E2F22"/>
    <w:rsid w:val="001E3031"/>
    <w:rsid w:val="001E37CF"/>
    <w:rsid w:val="001E5371"/>
    <w:rsid w:val="001E6261"/>
    <w:rsid w:val="001E6CDB"/>
    <w:rsid w:val="001E71E5"/>
    <w:rsid w:val="001F13B9"/>
    <w:rsid w:val="001F1407"/>
    <w:rsid w:val="001F1D60"/>
    <w:rsid w:val="001F3075"/>
    <w:rsid w:val="001F36F4"/>
    <w:rsid w:val="001F4A8E"/>
    <w:rsid w:val="001F5729"/>
    <w:rsid w:val="001F5F72"/>
    <w:rsid w:val="001F7A09"/>
    <w:rsid w:val="00200A7A"/>
    <w:rsid w:val="00200ECA"/>
    <w:rsid w:val="00201E89"/>
    <w:rsid w:val="00203107"/>
    <w:rsid w:val="0020322F"/>
    <w:rsid w:val="00203709"/>
    <w:rsid w:val="00203C5E"/>
    <w:rsid w:val="002043F5"/>
    <w:rsid w:val="00204E50"/>
    <w:rsid w:val="00206745"/>
    <w:rsid w:val="00206CA0"/>
    <w:rsid w:val="00206D61"/>
    <w:rsid w:val="00206DDB"/>
    <w:rsid w:val="00210F61"/>
    <w:rsid w:val="00211D46"/>
    <w:rsid w:val="00211F7B"/>
    <w:rsid w:val="00214558"/>
    <w:rsid w:val="0021486C"/>
    <w:rsid w:val="00214B28"/>
    <w:rsid w:val="0021630C"/>
    <w:rsid w:val="00216D61"/>
    <w:rsid w:val="00216EFE"/>
    <w:rsid w:val="00217BC2"/>
    <w:rsid w:val="00217D3B"/>
    <w:rsid w:val="00217F82"/>
    <w:rsid w:val="002213D1"/>
    <w:rsid w:val="00223780"/>
    <w:rsid w:val="00224307"/>
    <w:rsid w:val="00224889"/>
    <w:rsid w:val="00225364"/>
    <w:rsid w:val="0022549F"/>
    <w:rsid w:val="002256BC"/>
    <w:rsid w:val="0022572B"/>
    <w:rsid w:val="00226A96"/>
    <w:rsid w:val="002275FE"/>
    <w:rsid w:val="00227621"/>
    <w:rsid w:val="00227C7F"/>
    <w:rsid w:val="00227CE9"/>
    <w:rsid w:val="00230945"/>
    <w:rsid w:val="00230F27"/>
    <w:rsid w:val="00231D97"/>
    <w:rsid w:val="00231E26"/>
    <w:rsid w:val="00231E99"/>
    <w:rsid w:val="00232495"/>
    <w:rsid w:val="00232A8E"/>
    <w:rsid w:val="00233448"/>
    <w:rsid w:val="00233F85"/>
    <w:rsid w:val="00234B0F"/>
    <w:rsid w:val="00234E9B"/>
    <w:rsid w:val="00235298"/>
    <w:rsid w:val="00235398"/>
    <w:rsid w:val="0023562F"/>
    <w:rsid w:val="0023727F"/>
    <w:rsid w:val="0023752A"/>
    <w:rsid w:val="00240959"/>
    <w:rsid w:val="00241700"/>
    <w:rsid w:val="002419D1"/>
    <w:rsid w:val="0024317E"/>
    <w:rsid w:val="00244144"/>
    <w:rsid w:val="00244A45"/>
    <w:rsid w:val="00244D62"/>
    <w:rsid w:val="00245232"/>
    <w:rsid w:val="00245E44"/>
    <w:rsid w:val="00246043"/>
    <w:rsid w:val="002460E0"/>
    <w:rsid w:val="00246422"/>
    <w:rsid w:val="00246785"/>
    <w:rsid w:val="002511A0"/>
    <w:rsid w:val="0025158C"/>
    <w:rsid w:val="00252168"/>
    <w:rsid w:val="00252490"/>
    <w:rsid w:val="0025326D"/>
    <w:rsid w:val="002538C8"/>
    <w:rsid w:val="00254125"/>
    <w:rsid w:val="00254305"/>
    <w:rsid w:val="00255398"/>
    <w:rsid w:val="0025722E"/>
    <w:rsid w:val="002579EF"/>
    <w:rsid w:val="00260466"/>
    <w:rsid w:val="0026047C"/>
    <w:rsid w:val="002614E7"/>
    <w:rsid w:val="00262D80"/>
    <w:rsid w:val="0026327D"/>
    <w:rsid w:val="0026450C"/>
    <w:rsid w:val="0026665E"/>
    <w:rsid w:val="0026764B"/>
    <w:rsid w:val="00267BC4"/>
    <w:rsid w:val="0027049E"/>
    <w:rsid w:val="0027264F"/>
    <w:rsid w:val="00272720"/>
    <w:rsid w:val="0027367F"/>
    <w:rsid w:val="00274936"/>
    <w:rsid w:val="00275DD4"/>
    <w:rsid w:val="002767E6"/>
    <w:rsid w:val="00276B36"/>
    <w:rsid w:val="00277761"/>
    <w:rsid w:val="00280203"/>
    <w:rsid w:val="002806C2"/>
    <w:rsid w:val="0028121D"/>
    <w:rsid w:val="00282FEC"/>
    <w:rsid w:val="00283F9B"/>
    <w:rsid w:val="0028431F"/>
    <w:rsid w:val="002843C7"/>
    <w:rsid w:val="0028470C"/>
    <w:rsid w:val="00286370"/>
    <w:rsid w:val="002866C1"/>
    <w:rsid w:val="002869F2"/>
    <w:rsid w:val="00287AC0"/>
    <w:rsid w:val="00291AAA"/>
    <w:rsid w:val="00291D79"/>
    <w:rsid w:val="00293C4A"/>
    <w:rsid w:val="00293FF7"/>
    <w:rsid w:val="00294015"/>
    <w:rsid w:val="00294819"/>
    <w:rsid w:val="00294C17"/>
    <w:rsid w:val="00294CCD"/>
    <w:rsid w:val="0029545E"/>
    <w:rsid w:val="00295E6C"/>
    <w:rsid w:val="0029642E"/>
    <w:rsid w:val="002966AC"/>
    <w:rsid w:val="00296DC7"/>
    <w:rsid w:val="0029703B"/>
    <w:rsid w:val="002A0203"/>
    <w:rsid w:val="002A0F1C"/>
    <w:rsid w:val="002A1EB7"/>
    <w:rsid w:val="002A2207"/>
    <w:rsid w:val="002A27FD"/>
    <w:rsid w:val="002A28CC"/>
    <w:rsid w:val="002A451F"/>
    <w:rsid w:val="002A4E32"/>
    <w:rsid w:val="002A4E71"/>
    <w:rsid w:val="002A5418"/>
    <w:rsid w:val="002A54B3"/>
    <w:rsid w:val="002A7671"/>
    <w:rsid w:val="002B0CAC"/>
    <w:rsid w:val="002B3DDD"/>
    <w:rsid w:val="002B4095"/>
    <w:rsid w:val="002B54AD"/>
    <w:rsid w:val="002B57E5"/>
    <w:rsid w:val="002B5D75"/>
    <w:rsid w:val="002B62B3"/>
    <w:rsid w:val="002B74C1"/>
    <w:rsid w:val="002C2589"/>
    <w:rsid w:val="002C3994"/>
    <w:rsid w:val="002C4973"/>
    <w:rsid w:val="002D152C"/>
    <w:rsid w:val="002D3DA3"/>
    <w:rsid w:val="002D40D0"/>
    <w:rsid w:val="002D4350"/>
    <w:rsid w:val="002D4459"/>
    <w:rsid w:val="002D4C4E"/>
    <w:rsid w:val="002D5062"/>
    <w:rsid w:val="002D533A"/>
    <w:rsid w:val="002D55FD"/>
    <w:rsid w:val="002D6D73"/>
    <w:rsid w:val="002D7381"/>
    <w:rsid w:val="002D7628"/>
    <w:rsid w:val="002D7660"/>
    <w:rsid w:val="002E109B"/>
    <w:rsid w:val="002E21DD"/>
    <w:rsid w:val="002E4AE6"/>
    <w:rsid w:val="002E7EC6"/>
    <w:rsid w:val="002F04C5"/>
    <w:rsid w:val="002F1111"/>
    <w:rsid w:val="002F146B"/>
    <w:rsid w:val="002F1B0C"/>
    <w:rsid w:val="002F2157"/>
    <w:rsid w:val="002F2AF2"/>
    <w:rsid w:val="002F3FD4"/>
    <w:rsid w:val="002F43CF"/>
    <w:rsid w:val="002F4508"/>
    <w:rsid w:val="002F5256"/>
    <w:rsid w:val="002F57DA"/>
    <w:rsid w:val="002F5EF6"/>
    <w:rsid w:val="002F62F2"/>
    <w:rsid w:val="002F73BD"/>
    <w:rsid w:val="002F7615"/>
    <w:rsid w:val="002F7753"/>
    <w:rsid w:val="002F779A"/>
    <w:rsid w:val="002F7B73"/>
    <w:rsid w:val="002F7F72"/>
    <w:rsid w:val="0030025C"/>
    <w:rsid w:val="0030092D"/>
    <w:rsid w:val="003016D2"/>
    <w:rsid w:val="00303224"/>
    <w:rsid w:val="00303EE6"/>
    <w:rsid w:val="003046F6"/>
    <w:rsid w:val="0030563D"/>
    <w:rsid w:val="00305EC0"/>
    <w:rsid w:val="003070C7"/>
    <w:rsid w:val="003075E8"/>
    <w:rsid w:val="00307D09"/>
    <w:rsid w:val="003105A7"/>
    <w:rsid w:val="00310B63"/>
    <w:rsid w:val="00310B6E"/>
    <w:rsid w:val="00311111"/>
    <w:rsid w:val="00311FB2"/>
    <w:rsid w:val="00312726"/>
    <w:rsid w:val="003130E3"/>
    <w:rsid w:val="003139FE"/>
    <w:rsid w:val="00314467"/>
    <w:rsid w:val="00314BD9"/>
    <w:rsid w:val="00315AA7"/>
    <w:rsid w:val="00316C36"/>
    <w:rsid w:val="00320056"/>
    <w:rsid w:val="003205F6"/>
    <w:rsid w:val="003209A5"/>
    <w:rsid w:val="00320EE7"/>
    <w:rsid w:val="003216AD"/>
    <w:rsid w:val="00321EF0"/>
    <w:rsid w:val="003220A0"/>
    <w:rsid w:val="00322E41"/>
    <w:rsid w:val="003233C1"/>
    <w:rsid w:val="003238BF"/>
    <w:rsid w:val="00323E31"/>
    <w:rsid w:val="00324600"/>
    <w:rsid w:val="003266ED"/>
    <w:rsid w:val="003269F6"/>
    <w:rsid w:val="00326E6B"/>
    <w:rsid w:val="00330E55"/>
    <w:rsid w:val="00331107"/>
    <w:rsid w:val="00331374"/>
    <w:rsid w:val="00332639"/>
    <w:rsid w:val="00332F83"/>
    <w:rsid w:val="003331EC"/>
    <w:rsid w:val="00333DD0"/>
    <w:rsid w:val="00333E72"/>
    <w:rsid w:val="00335896"/>
    <w:rsid w:val="00336899"/>
    <w:rsid w:val="0033707B"/>
    <w:rsid w:val="00337F12"/>
    <w:rsid w:val="00340059"/>
    <w:rsid w:val="0034099D"/>
    <w:rsid w:val="00341115"/>
    <w:rsid w:val="00341B81"/>
    <w:rsid w:val="00341BCA"/>
    <w:rsid w:val="00341E42"/>
    <w:rsid w:val="00342072"/>
    <w:rsid w:val="003426C7"/>
    <w:rsid w:val="00342B8A"/>
    <w:rsid w:val="00342CC1"/>
    <w:rsid w:val="0034418D"/>
    <w:rsid w:val="00344948"/>
    <w:rsid w:val="003459D1"/>
    <w:rsid w:val="00346396"/>
    <w:rsid w:val="00346C23"/>
    <w:rsid w:val="003476EB"/>
    <w:rsid w:val="003500CA"/>
    <w:rsid w:val="00350D5A"/>
    <w:rsid w:val="003520DD"/>
    <w:rsid w:val="00353B2A"/>
    <w:rsid w:val="00353D98"/>
    <w:rsid w:val="0035504A"/>
    <w:rsid w:val="003563BC"/>
    <w:rsid w:val="003567F5"/>
    <w:rsid w:val="00356914"/>
    <w:rsid w:val="003608E2"/>
    <w:rsid w:val="00361838"/>
    <w:rsid w:val="0036255D"/>
    <w:rsid w:val="00362BA9"/>
    <w:rsid w:val="0036404C"/>
    <w:rsid w:val="003651B0"/>
    <w:rsid w:val="0036554E"/>
    <w:rsid w:val="003655EB"/>
    <w:rsid w:val="00366514"/>
    <w:rsid w:val="0036665C"/>
    <w:rsid w:val="00366768"/>
    <w:rsid w:val="0036703B"/>
    <w:rsid w:val="0036732D"/>
    <w:rsid w:val="00367896"/>
    <w:rsid w:val="00367E29"/>
    <w:rsid w:val="00370A6F"/>
    <w:rsid w:val="003715F6"/>
    <w:rsid w:val="0037314D"/>
    <w:rsid w:val="00373551"/>
    <w:rsid w:val="0037433F"/>
    <w:rsid w:val="00374991"/>
    <w:rsid w:val="00374A4D"/>
    <w:rsid w:val="00374BBE"/>
    <w:rsid w:val="003764E2"/>
    <w:rsid w:val="00376979"/>
    <w:rsid w:val="0037780A"/>
    <w:rsid w:val="00377F11"/>
    <w:rsid w:val="00381284"/>
    <w:rsid w:val="003820E9"/>
    <w:rsid w:val="003823C2"/>
    <w:rsid w:val="003826AD"/>
    <w:rsid w:val="003828E8"/>
    <w:rsid w:val="003843B5"/>
    <w:rsid w:val="003855B4"/>
    <w:rsid w:val="00386F42"/>
    <w:rsid w:val="00387F77"/>
    <w:rsid w:val="00390090"/>
    <w:rsid w:val="00390380"/>
    <w:rsid w:val="00391498"/>
    <w:rsid w:val="00391C38"/>
    <w:rsid w:val="00392011"/>
    <w:rsid w:val="003930BB"/>
    <w:rsid w:val="00393387"/>
    <w:rsid w:val="00393764"/>
    <w:rsid w:val="00393B7A"/>
    <w:rsid w:val="00395F8A"/>
    <w:rsid w:val="0039658B"/>
    <w:rsid w:val="003971CB"/>
    <w:rsid w:val="00397527"/>
    <w:rsid w:val="00397601"/>
    <w:rsid w:val="003A011D"/>
    <w:rsid w:val="003A0185"/>
    <w:rsid w:val="003A03D0"/>
    <w:rsid w:val="003A0889"/>
    <w:rsid w:val="003A2127"/>
    <w:rsid w:val="003A2BCD"/>
    <w:rsid w:val="003A2F59"/>
    <w:rsid w:val="003A332C"/>
    <w:rsid w:val="003A4772"/>
    <w:rsid w:val="003A4C4F"/>
    <w:rsid w:val="003A58DA"/>
    <w:rsid w:val="003B0684"/>
    <w:rsid w:val="003B12FB"/>
    <w:rsid w:val="003B17D5"/>
    <w:rsid w:val="003B295D"/>
    <w:rsid w:val="003B2B34"/>
    <w:rsid w:val="003B39E4"/>
    <w:rsid w:val="003B3D92"/>
    <w:rsid w:val="003B4054"/>
    <w:rsid w:val="003B4308"/>
    <w:rsid w:val="003B4C55"/>
    <w:rsid w:val="003B5550"/>
    <w:rsid w:val="003B5B6D"/>
    <w:rsid w:val="003B5E5E"/>
    <w:rsid w:val="003B7B7D"/>
    <w:rsid w:val="003C11F4"/>
    <w:rsid w:val="003C1F72"/>
    <w:rsid w:val="003C2A48"/>
    <w:rsid w:val="003C3445"/>
    <w:rsid w:val="003C34CF"/>
    <w:rsid w:val="003C3935"/>
    <w:rsid w:val="003C3D0B"/>
    <w:rsid w:val="003C4C17"/>
    <w:rsid w:val="003C5A35"/>
    <w:rsid w:val="003C6155"/>
    <w:rsid w:val="003C62E1"/>
    <w:rsid w:val="003C6FC0"/>
    <w:rsid w:val="003C7395"/>
    <w:rsid w:val="003C7688"/>
    <w:rsid w:val="003D165B"/>
    <w:rsid w:val="003D215C"/>
    <w:rsid w:val="003D243B"/>
    <w:rsid w:val="003D3369"/>
    <w:rsid w:val="003D481F"/>
    <w:rsid w:val="003D50C6"/>
    <w:rsid w:val="003D589C"/>
    <w:rsid w:val="003D5E88"/>
    <w:rsid w:val="003D6210"/>
    <w:rsid w:val="003D68AE"/>
    <w:rsid w:val="003D68CE"/>
    <w:rsid w:val="003E13C8"/>
    <w:rsid w:val="003E216B"/>
    <w:rsid w:val="003E22D9"/>
    <w:rsid w:val="003E2E67"/>
    <w:rsid w:val="003E3088"/>
    <w:rsid w:val="003E327A"/>
    <w:rsid w:val="003F2FF3"/>
    <w:rsid w:val="003F3106"/>
    <w:rsid w:val="003F346B"/>
    <w:rsid w:val="003F474B"/>
    <w:rsid w:val="003F494B"/>
    <w:rsid w:val="003F6330"/>
    <w:rsid w:val="003F6385"/>
    <w:rsid w:val="003F6C14"/>
    <w:rsid w:val="003F7C77"/>
    <w:rsid w:val="00400E48"/>
    <w:rsid w:val="004013D1"/>
    <w:rsid w:val="0040248F"/>
    <w:rsid w:val="004024BF"/>
    <w:rsid w:val="004028EA"/>
    <w:rsid w:val="00402C97"/>
    <w:rsid w:val="00403CD5"/>
    <w:rsid w:val="00404108"/>
    <w:rsid w:val="00406E4F"/>
    <w:rsid w:val="0040790B"/>
    <w:rsid w:val="00410315"/>
    <w:rsid w:val="00410F6A"/>
    <w:rsid w:val="00410FDB"/>
    <w:rsid w:val="0041180B"/>
    <w:rsid w:val="00411F16"/>
    <w:rsid w:val="0041218C"/>
    <w:rsid w:val="00412261"/>
    <w:rsid w:val="00412396"/>
    <w:rsid w:val="00412864"/>
    <w:rsid w:val="004144E5"/>
    <w:rsid w:val="00414F7D"/>
    <w:rsid w:val="004157B4"/>
    <w:rsid w:val="004164DE"/>
    <w:rsid w:val="0041651D"/>
    <w:rsid w:val="00416FB9"/>
    <w:rsid w:val="004174EF"/>
    <w:rsid w:val="00420237"/>
    <w:rsid w:val="00420687"/>
    <w:rsid w:val="00420E0E"/>
    <w:rsid w:val="004210CD"/>
    <w:rsid w:val="004219FF"/>
    <w:rsid w:val="0042233B"/>
    <w:rsid w:val="004228BD"/>
    <w:rsid w:val="00423332"/>
    <w:rsid w:val="00423D6E"/>
    <w:rsid w:val="0042554A"/>
    <w:rsid w:val="00425DCC"/>
    <w:rsid w:val="0042640F"/>
    <w:rsid w:val="0042699F"/>
    <w:rsid w:val="004279EE"/>
    <w:rsid w:val="0043017B"/>
    <w:rsid w:val="00430190"/>
    <w:rsid w:val="00431861"/>
    <w:rsid w:val="004324A6"/>
    <w:rsid w:val="004333DD"/>
    <w:rsid w:val="00433E83"/>
    <w:rsid w:val="00434D20"/>
    <w:rsid w:val="00435056"/>
    <w:rsid w:val="004350FE"/>
    <w:rsid w:val="004367BF"/>
    <w:rsid w:val="004368D9"/>
    <w:rsid w:val="00436A66"/>
    <w:rsid w:val="00436C84"/>
    <w:rsid w:val="0043754B"/>
    <w:rsid w:val="0043767F"/>
    <w:rsid w:val="00440174"/>
    <w:rsid w:val="00440A2C"/>
    <w:rsid w:val="004418CD"/>
    <w:rsid w:val="00441A62"/>
    <w:rsid w:val="00441D2A"/>
    <w:rsid w:val="0044205B"/>
    <w:rsid w:val="00442173"/>
    <w:rsid w:val="0044242A"/>
    <w:rsid w:val="00443231"/>
    <w:rsid w:val="00446453"/>
    <w:rsid w:val="00446B76"/>
    <w:rsid w:val="00447BC8"/>
    <w:rsid w:val="00450DEE"/>
    <w:rsid w:val="004515F2"/>
    <w:rsid w:val="00451AFD"/>
    <w:rsid w:val="00456D42"/>
    <w:rsid w:val="00457034"/>
    <w:rsid w:val="004571A6"/>
    <w:rsid w:val="00457D60"/>
    <w:rsid w:val="00460A4A"/>
    <w:rsid w:val="004613F1"/>
    <w:rsid w:val="00461429"/>
    <w:rsid w:val="00461B31"/>
    <w:rsid w:val="00462211"/>
    <w:rsid w:val="00462BDF"/>
    <w:rsid w:val="00463BCE"/>
    <w:rsid w:val="00464DDA"/>
    <w:rsid w:val="004650B7"/>
    <w:rsid w:val="00467EFF"/>
    <w:rsid w:val="004705C0"/>
    <w:rsid w:val="00471948"/>
    <w:rsid w:val="00471EBA"/>
    <w:rsid w:val="00471F15"/>
    <w:rsid w:val="00472026"/>
    <w:rsid w:val="00472FEE"/>
    <w:rsid w:val="00474975"/>
    <w:rsid w:val="00474B88"/>
    <w:rsid w:val="00477894"/>
    <w:rsid w:val="00477DEC"/>
    <w:rsid w:val="00480E31"/>
    <w:rsid w:val="0048158C"/>
    <w:rsid w:val="004822C1"/>
    <w:rsid w:val="004826E7"/>
    <w:rsid w:val="00483285"/>
    <w:rsid w:val="00483632"/>
    <w:rsid w:val="00483A85"/>
    <w:rsid w:val="00483C7C"/>
    <w:rsid w:val="00484440"/>
    <w:rsid w:val="004847A8"/>
    <w:rsid w:val="00484F7C"/>
    <w:rsid w:val="00486A6F"/>
    <w:rsid w:val="00486DAC"/>
    <w:rsid w:val="00486FC9"/>
    <w:rsid w:val="00487FCE"/>
    <w:rsid w:val="004906A1"/>
    <w:rsid w:val="004908E7"/>
    <w:rsid w:val="00490C49"/>
    <w:rsid w:val="00490DB1"/>
    <w:rsid w:val="0049140B"/>
    <w:rsid w:val="004926AD"/>
    <w:rsid w:val="00492839"/>
    <w:rsid w:val="00493490"/>
    <w:rsid w:val="00494629"/>
    <w:rsid w:val="004951A2"/>
    <w:rsid w:val="00495790"/>
    <w:rsid w:val="00495874"/>
    <w:rsid w:val="00495F9C"/>
    <w:rsid w:val="00497EAC"/>
    <w:rsid w:val="00497F51"/>
    <w:rsid w:val="004A01B8"/>
    <w:rsid w:val="004A1CDC"/>
    <w:rsid w:val="004A26E8"/>
    <w:rsid w:val="004A37CF"/>
    <w:rsid w:val="004A3880"/>
    <w:rsid w:val="004A4FB4"/>
    <w:rsid w:val="004A5D70"/>
    <w:rsid w:val="004A61EF"/>
    <w:rsid w:val="004A6911"/>
    <w:rsid w:val="004A6ED0"/>
    <w:rsid w:val="004A6F82"/>
    <w:rsid w:val="004B0F44"/>
    <w:rsid w:val="004B113A"/>
    <w:rsid w:val="004B1DD5"/>
    <w:rsid w:val="004B1E8A"/>
    <w:rsid w:val="004B32F5"/>
    <w:rsid w:val="004B3733"/>
    <w:rsid w:val="004B3CA0"/>
    <w:rsid w:val="004B72F3"/>
    <w:rsid w:val="004C0393"/>
    <w:rsid w:val="004C0C94"/>
    <w:rsid w:val="004C109D"/>
    <w:rsid w:val="004C14A7"/>
    <w:rsid w:val="004C20D0"/>
    <w:rsid w:val="004C3A22"/>
    <w:rsid w:val="004C4211"/>
    <w:rsid w:val="004C4260"/>
    <w:rsid w:val="004C52E8"/>
    <w:rsid w:val="004C57F8"/>
    <w:rsid w:val="004C6103"/>
    <w:rsid w:val="004C7820"/>
    <w:rsid w:val="004C7DE5"/>
    <w:rsid w:val="004D0B96"/>
    <w:rsid w:val="004D1320"/>
    <w:rsid w:val="004D1C9B"/>
    <w:rsid w:val="004D1E55"/>
    <w:rsid w:val="004D2125"/>
    <w:rsid w:val="004D3B40"/>
    <w:rsid w:val="004D3CD0"/>
    <w:rsid w:val="004D3EEF"/>
    <w:rsid w:val="004D52B9"/>
    <w:rsid w:val="004D6D2C"/>
    <w:rsid w:val="004D799A"/>
    <w:rsid w:val="004E26E2"/>
    <w:rsid w:val="004E2F39"/>
    <w:rsid w:val="004E483D"/>
    <w:rsid w:val="004E4A87"/>
    <w:rsid w:val="004E6131"/>
    <w:rsid w:val="004E691F"/>
    <w:rsid w:val="004E6ED2"/>
    <w:rsid w:val="004E7483"/>
    <w:rsid w:val="004E763E"/>
    <w:rsid w:val="004F0499"/>
    <w:rsid w:val="004F06ED"/>
    <w:rsid w:val="004F25E1"/>
    <w:rsid w:val="004F29B8"/>
    <w:rsid w:val="004F3944"/>
    <w:rsid w:val="004F3D73"/>
    <w:rsid w:val="004F507D"/>
    <w:rsid w:val="004F53DA"/>
    <w:rsid w:val="004F564F"/>
    <w:rsid w:val="004F6497"/>
    <w:rsid w:val="004F668B"/>
    <w:rsid w:val="004F6988"/>
    <w:rsid w:val="004F7DDF"/>
    <w:rsid w:val="00500D3E"/>
    <w:rsid w:val="00501562"/>
    <w:rsid w:val="00501752"/>
    <w:rsid w:val="00503403"/>
    <w:rsid w:val="00503D44"/>
    <w:rsid w:val="00504427"/>
    <w:rsid w:val="00505209"/>
    <w:rsid w:val="0050584D"/>
    <w:rsid w:val="00506CB7"/>
    <w:rsid w:val="00506DCA"/>
    <w:rsid w:val="00506E4A"/>
    <w:rsid w:val="00506FAA"/>
    <w:rsid w:val="00507521"/>
    <w:rsid w:val="00507AFA"/>
    <w:rsid w:val="005108C7"/>
    <w:rsid w:val="00510FDB"/>
    <w:rsid w:val="00513019"/>
    <w:rsid w:val="0051335F"/>
    <w:rsid w:val="00513FFA"/>
    <w:rsid w:val="00515E09"/>
    <w:rsid w:val="0051640C"/>
    <w:rsid w:val="005165F4"/>
    <w:rsid w:val="0051788E"/>
    <w:rsid w:val="00517EC4"/>
    <w:rsid w:val="0052098B"/>
    <w:rsid w:val="005224D9"/>
    <w:rsid w:val="00522FB5"/>
    <w:rsid w:val="005249EF"/>
    <w:rsid w:val="00525044"/>
    <w:rsid w:val="005252B7"/>
    <w:rsid w:val="005255DD"/>
    <w:rsid w:val="00525E79"/>
    <w:rsid w:val="00526B0B"/>
    <w:rsid w:val="0052744A"/>
    <w:rsid w:val="0053050D"/>
    <w:rsid w:val="005323E7"/>
    <w:rsid w:val="005333F1"/>
    <w:rsid w:val="00533F46"/>
    <w:rsid w:val="00534DC2"/>
    <w:rsid w:val="005355A4"/>
    <w:rsid w:val="00535F62"/>
    <w:rsid w:val="00536419"/>
    <w:rsid w:val="0053684B"/>
    <w:rsid w:val="00536EB3"/>
    <w:rsid w:val="005407F2"/>
    <w:rsid w:val="0054084C"/>
    <w:rsid w:val="00541C04"/>
    <w:rsid w:val="00541E39"/>
    <w:rsid w:val="00542C1E"/>
    <w:rsid w:val="00544AA1"/>
    <w:rsid w:val="00545279"/>
    <w:rsid w:val="005457E2"/>
    <w:rsid w:val="005460F2"/>
    <w:rsid w:val="005467B5"/>
    <w:rsid w:val="00547089"/>
    <w:rsid w:val="00547739"/>
    <w:rsid w:val="00550C67"/>
    <w:rsid w:val="00551892"/>
    <w:rsid w:val="00551EF6"/>
    <w:rsid w:val="005523A9"/>
    <w:rsid w:val="00553829"/>
    <w:rsid w:val="00553CB1"/>
    <w:rsid w:val="0055415E"/>
    <w:rsid w:val="00554B92"/>
    <w:rsid w:val="00555AC6"/>
    <w:rsid w:val="0055757B"/>
    <w:rsid w:val="005575B1"/>
    <w:rsid w:val="00557AF4"/>
    <w:rsid w:val="00560442"/>
    <w:rsid w:val="00560684"/>
    <w:rsid w:val="00561111"/>
    <w:rsid w:val="00561605"/>
    <w:rsid w:val="005620A9"/>
    <w:rsid w:val="005627BD"/>
    <w:rsid w:val="00562D0A"/>
    <w:rsid w:val="00564DC8"/>
    <w:rsid w:val="005656C5"/>
    <w:rsid w:val="00565CE2"/>
    <w:rsid w:val="00566A0A"/>
    <w:rsid w:val="00566EBB"/>
    <w:rsid w:val="00567652"/>
    <w:rsid w:val="0056790A"/>
    <w:rsid w:val="005679F9"/>
    <w:rsid w:val="0057078F"/>
    <w:rsid w:val="0057374F"/>
    <w:rsid w:val="00575A37"/>
    <w:rsid w:val="00575FCA"/>
    <w:rsid w:val="00577AF4"/>
    <w:rsid w:val="00577DAA"/>
    <w:rsid w:val="00580B54"/>
    <w:rsid w:val="0058162E"/>
    <w:rsid w:val="005819F7"/>
    <w:rsid w:val="005825AD"/>
    <w:rsid w:val="00582C04"/>
    <w:rsid w:val="00583608"/>
    <w:rsid w:val="00584B2C"/>
    <w:rsid w:val="005858D2"/>
    <w:rsid w:val="00587185"/>
    <w:rsid w:val="005902D9"/>
    <w:rsid w:val="00592802"/>
    <w:rsid w:val="00592D9C"/>
    <w:rsid w:val="00592F7B"/>
    <w:rsid w:val="00592FE4"/>
    <w:rsid w:val="0059338E"/>
    <w:rsid w:val="0059407F"/>
    <w:rsid w:val="00594152"/>
    <w:rsid w:val="005941D4"/>
    <w:rsid w:val="005968C9"/>
    <w:rsid w:val="00596B73"/>
    <w:rsid w:val="00597D5B"/>
    <w:rsid w:val="005A02BE"/>
    <w:rsid w:val="005A0FED"/>
    <w:rsid w:val="005A1152"/>
    <w:rsid w:val="005A1C08"/>
    <w:rsid w:val="005A24ED"/>
    <w:rsid w:val="005A6D84"/>
    <w:rsid w:val="005A77F3"/>
    <w:rsid w:val="005B0310"/>
    <w:rsid w:val="005B0C79"/>
    <w:rsid w:val="005B0CFA"/>
    <w:rsid w:val="005B10C8"/>
    <w:rsid w:val="005B118F"/>
    <w:rsid w:val="005B18C0"/>
    <w:rsid w:val="005B1909"/>
    <w:rsid w:val="005B21B4"/>
    <w:rsid w:val="005B2B50"/>
    <w:rsid w:val="005B2CFD"/>
    <w:rsid w:val="005B2D51"/>
    <w:rsid w:val="005B3DD9"/>
    <w:rsid w:val="005B57BB"/>
    <w:rsid w:val="005B5C18"/>
    <w:rsid w:val="005B693D"/>
    <w:rsid w:val="005B6F15"/>
    <w:rsid w:val="005B74C8"/>
    <w:rsid w:val="005C0A6B"/>
    <w:rsid w:val="005C13D9"/>
    <w:rsid w:val="005C1538"/>
    <w:rsid w:val="005C3453"/>
    <w:rsid w:val="005C4AC8"/>
    <w:rsid w:val="005C4CBB"/>
    <w:rsid w:val="005C4F41"/>
    <w:rsid w:val="005C53E6"/>
    <w:rsid w:val="005C5BBF"/>
    <w:rsid w:val="005C6166"/>
    <w:rsid w:val="005C66D7"/>
    <w:rsid w:val="005C6F4A"/>
    <w:rsid w:val="005C71CA"/>
    <w:rsid w:val="005C7AEB"/>
    <w:rsid w:val="005D0586"/>
    <w:rsid w:val="005D29E2"/>
    <w:rsid w:val="005D3190"/>
    <w:rsid w:val="005D335C"/>
    <w:rsid w:val="005D3D38"/>
    <w:rsid w:val="005D3F01"/>
    <w:rsid w:val="005D44E4"/>
    <w:rsid w:val="005D496D"/>
    <w:rsid w:val="005D4A0A"/>
    <w:rsid w:val="005D56A7"/>
    <w:rsid w:val="005D5FB7"/>
    <w:rsid w:val="005D66B7"/>
    <w:rsid w:val="005D6B88"/>
    <w:rsid w:val="005D75D0"/>
    <w:rsid w:val="005D7C7F"/>
    <w:rsid w:val="005E05E0"/>
    <w:rsid w:val="005E0D4D"/>
    <w:rsid w:val="005E0E1E"/>
    <w:rsid w:val="005E165A"/>
    <w:rsid w:val="005E170E"/>
    <w:rsid w:val="005E1730"/>
    <w:rsid w:val="005E23BA"/>
    <w:rsid w:val="005E27C9"/>
    <w:rsid w:val="005E2DBE"/>
    <w:rsid w:val="005E318F"/>
    <w:rsid w:val="005E31FB"/>
    <w:rsid w:val="005E5067"/>
    <w:rsid w:val="005E5A5F"/>
    <w:rsid w:val="005E5C4F"/>
    <w:rsid w:val="005E6754"/>
    <w:rsid w:val="005E6A8E"/>
    <w:rsid w:val="005E6EBF"/>
    <w:rsid w:val="005E6F40"/>
    <w:rsid w:val="005E78B3"/>
    <w:rsid w:val="005F073B"/>
    <w:rsid w:val="005F0858"/>
    <w:rsid w:val="005F1901"/>
    <w:rsid w:val="005F339E"/>
    <w:rsid w:val="005F413D"/>
    <w:rsid w:val="005F4987"/>
    <w:rsid w:val="005F5918"/>
    <w:rsid w:val="005F5EF2"/>
    <w:rsid w:val="005F5FD7"/>
    <w:rsid w:val="005F65F0"/>
    <w:rsid w:val="00600534"/>
    <w:rsid w:val="00600CB5"/>
    <w:rsid w:val="00601776"/>
    <w:rsid w:val="00602C22"/>
    <w:rsid w:val="00603050"/>
    <w:rsid w:val="00603CCE"/>
    <w:rsid w:val="00604854"/>
    <w:rsid w:val="006057E0"/>
    <w:rsid w:val="00606C19"/>
    <w:rsid w:val="00606E8A"/>
    <w:rsid w:val="00610D65"/>
    <w:rsid w:val="00611353"/>
    <w:rsid w:val="00611AC7"/>
    <w:rsid w:val="00612BF8"/>
    <w:rsid w:val="0061301C"/>
    <w:rsid w:val="006132C8"/>
    <w:rsid w:val="00613B29"/>
    <w:rsid w:val="0061410D"/>
    <w:rsid w:val="00614DAA"/>
    <w:rsid w:val="00615D29"/>
    <w:rsid w:val="0061667B"/>
    <w:rsid w:val="0061707C"/>
    <w:rsid w:val="00617BC5"/>
    <w:rsid w:val="00623440"/>
    <w:rsid w:val="00623A0F"/>
    <w:rsid w:val="00623A9F"/>
    <w:rsid w:val="0062546F"/>
    <w:rsid w:val="00626EC6"/>
    <w:rsid w:val="00630612"/>
    <w:rsid w:val="00630CE4"/>
    <w:rsid w:val="00631BEF"/>
    <w:rsid w:val="00631E5C"/>
    <w:rsid w:val="00632918"/>
    <w:rsid w:val="00632CB7"/>
    <w:rsid w:val="0063300B"/>
    <w:rsid w:val="00634B47"/>
    <w:rsid w:val="00634D50"/>
    <w:rsid w:val="00635FD5"/>
    <w:rsid w:val="0063629C"/>
    <w:rsid w:val="00636D01"/>
    <w:rsid w:val="006400E6"/>
    <w:rsid w:val="00641079"/>
    <w:rsid w:val="006410CF"/>
    <w:rsid w:val="0064138C"/>
    <w:rsid w:val="006416C5"/>
    <w:rsid w:val="0064195D"/>
    <w:rsid w:val="0064197F"/>
    <w:rsid w:val="006420FD"/>
    <w:rsid w:val="006421A2"/>
    <w:rsid w:val="0064267B"/>
    <w:rsid w:val="00643EAE"/>
    <w:rsid w:val="00643FC9"/>
    <w:rsid w:val="00644392"/>
    <w:rsid w:val="00644547"/>
    <w:rsid w:val="00644B2A"/>
    <w:rsid w:val="00645F96"/>
    <w:rsid w:val="00646592"/>
    <w:rsid w:val="00646760"/>
    <w:rsid w:val="006515C3"/>
    <w:rsid w:val="006532FE"/>
    <w:rsid w:val="00654045"/>
    <w:rsid w:val="00654D70"/>
    <w:rsid w:val="00655424"/>
    <w:rsid w:val="006555C7"/>
    <w:rsid w:val="00655963"/>
    <w:rsid w:val="00656180"/>
    <w:rsid w:val="006576DE"/>
    <w:rsid w:val="0066249C"/>
    <w:rsid w:val="00663231"/>
    <w:rsid w:val="00663A09"/>
    <w:rsid w:val="0066437E"/>
    <w:rsid w:val="0066483E"/>
    <w:rsid w:val="00664B6C"/>
    <w:rsid w:val="00665058"/>
    <w:rsid w:val="0066628F"/>
    <w:rsid w:val="006663E5"/>
    <w:rsid w:val="0066667D"/>
    <w:rsid w:val="006668AA"/>
    <w:rsid w:val="00666AA9"/>
    <w:rsid w:val="006671F5"/>
    <w:rsid w:val="006678BF"/>
    <w:rsid w:val="00667957"/>
    <w:rsid w:val="00667B38"/>
    <w:rsid w:val="00667E27"/>
    <w:rsid w:val="00670127"/>
    <w:rsid w:val="00670C33"/>
    <w:rsid w:val="00671B11"/>
    <w:rsid w:val="00671C6E"/>
    <w:rsid w:val="0067212F"/>
    <w:rsid w:val="00672B64"/>
    <w:rsid w:val="00672FED"/>
    <w:rsid w:val="0067404B"/>
    <w:rsid w:val="0067463D"/>
    <w:rsid w:val="006769A3"/>
    <w:rsid w:val="00676B28"/>
    <w:rsid w:val="00677406"/>
    <w:rsid w:val="006776EA"/>
    <w:rsid w:val="00677BF4"/>
    <w:rsid w:val="00677FCF"/>
    <w:rsid w:val="006801FF"/>
    <w:rsid w:val="00680658"/>
    <w:rsid w:val="00681034"/>
    <w:rsid w:val="00681314"/>
    <w:rsid w:val="00681734"/>
    <w:rsid w:val="006822A0"/>
    <w:rsid w:val="006830CC"/>
    <w:rsid w:val="00683CFA"/>
    <w:rsid w:val="00684422"/>
    <w:rsid w:val="0068502C"/>
    <w:rsid w:val="006855D3"/>
    <w:rsid w:val="0068671B"/>
    <w:rsid w:val="00686BD6"/>
    <w:rsid w:val="006903A1"/>
    <w:rsid w:val="00690BCD"/>
    <w:rsid w:val="00691DE3"/>
    <w:rsid w:val="00692526"/>
    <w:rsid w:val="00693366"/>
    <w:rsid w:val="00693D50"/>
    <w:rsid w:val="006945E5"/>
    <w:rsid w:val="00694CBF"/>
    <w:rsid w:val="00694F36"/>
    <w:rsid w:val="0069551B"/>
    <w:rsid w:val="00696BBA"/>
    <w:rsid w:val="00696D38"/>
    <w:rsid w:val="00696F4D"/>
    <w:rsid w:val="00697034"/>
    <w:rsid w:val="0069744E"/>
    <w:rsid w:val="00697DE7"/>
    <w:rsid w:val="006A0542"/>
    <w:rsid w:val="006A44D5"/>
    <w:rsid w:val="006A55A4"/>
    <w:rsid w:val="006A580B"/>
    <w:rsid w:val="006A5818"/>
    <w:rsid w:val="006A5928"/>
    <w:rsid w:val="006A643F"/>
    <w:rsid w:val="006A76D6"/>
    <w:rsid w:val="006A7776"/>
    <w:rsid w:val="006B10C2"/>
    <w:rsid w:val="006B134A"/>
    <w:rsid w:val="006B1FDC"/>
    <w:rsid w:val="006B2FBC"/>
    <w:rsid w:val="006B46CA"/>
    <w:rsid w:val="006B5586"/>
    <w:rsid w:val="006B62BD"/>
    <w:rsid w:val="006B6540"/>
    <w:rsid w:val="006B6B2D"/>
    <w:rsid w:val="006B6DF1"/>
    <w:rsid w:val="006B71EC"/>
    <w:rsid w:val="006C0196"/>
    <w:rsid w:val="006C0223"/>
    <w:rsid w:val="006C068D"/>
    <w:rsid w:val="006C1093"/>
    <w:rsid w:val="006C1ADB"/>
    <w:rsid w:val="006C1CFF"/>
    <w:rsid w:val="006C2029"/>
    <w:rsid w:val="006C2461"/>
    <w:rsid w:val="006C3736"/>
    <w:rsid w:val="006C3F7A"/>
    <w:rsid w:val="006C5C58"/>
    <w:rsid w:val="006C7E50"/>
    <w:rsid w:val="006D05BB"/>
    <w:rsid w:val="006D19FF"/>
    <w:rsid w:val="006D245E"/>
    <w:rsid w:val="006D3B3B"/>
    <w:rsid w:val="006D3BFE"/>
    <w:rsid w:val="006D4290"/>
    <w:rsid w:val="006D466A"/>
    <w:rsid w:val="006D4945"/>
    <w:rsid w:val="006D4C9E"/>
    <w:rsid w:val="006D5BE0"/>
    <w:rsid w:val="006D6AA8"/>
    <w:rsid w:val="006D6EA3"/>
    <w:rsid w:val="006D75DC"/>
    <w:rsid w:val="006D7763"/>
    <w:rsid w:val="006E1F9E"/>
    <w:rsid w:val="006E277F"/>
    <w:rsid w:val="006E2A39"/>
    <w:rsid w:val="006E2A9E"/>
    <w:rsid w:val="006E2C52"/>
    <w:rsid w:val="006E2D54"/>
    <w:rsid w:val="006E322E"/>
    <w:rsid w:val="006E36B2"/>
    <w:rsid w:val="006E4EC2"/>
    <w:rsid w:val="006E4F8B"/>
    <w:rsid w:val="006E54DA"/>
    <w:rsid w:val="006E5C96"/>
    <w:rsid w:val="006E6B32"/>
    <w:rsid w:val="006F01C4"/>
    <w:rsid w:val="006F2710"/>
    <w:rsid w:val="006F2C47"/>
    <w:rsid w:val="006F31E3"/>
    <w:rsid w:val="006F3D00"/>
    <w:rsid w:val="006F44A7"/>
    <w:rsid w:val="006F481B"/>
    <w:rsid w:val="006F5AA9"/>
    <w:rsid w:val="006F752A"/>
    <w:rsid w:val="00700110"/>
    <w:rsid w:val="00700116"/>
    <w:rsid w:val="0070043D"/>
    <w:rsid w:val="007015BB"/>
    <w:rsid w:val="00701EB1"/>
    <w:rsid w:val="00703090"/>
    <w:rsid w:val="00703152"/>
    <w:rsid w:val="00703430"/>
    <w:rsid w:val="00703CEF"/>
    <w:rsid w:val="00705BF4"/>
    <w:rsid w:val="00706172"/>
    <w:rsid w:val="00706784"/>
    <w:rsid w:val="007071E0"/>
    <w:rsid w:val="00707340"/>
    <w:rsid w:val="00707EC8"/>
    <w:rsid w:val="007102C0"/>
    <w:rsid w:val="0071043E"/>
    <w:rsid w:val="00710C5C"/>
    <w:rsid w:val="00711108"/>
    <w:rsid w:val="00712ABC"/>
    <w:rsid w:val="0071343D"/>
    <w:rsid w:val="007149AD"/>
    <w:rsid w:val="00714D45"/>
    <w:rsid w:val="007156AA"/>
    <w:rsid w:val="00716C3E"/>
    <w:rsid w:val="00717CA5"/>
    <w:rsid w:val="0072126E"/>
    <w:rsid w:val="00721298"/>
    <w:rsid w:val="007217CB"/>
    <w:rsid w:val="00721885"/>
    <w:rsid w:val="00722FCA"/>
    <w:rsid w:val="0072525E"/>
    <w:rsid w:val="00725631"/>
    <w:rsid w:val="007279B1"/>
    <w:rsid w:val="00730B10"/>
    <w:rsid w:val="0073185F"/>
    <w:rsid w:val="00732280"/>
    <w:rsid w:val="00732593"/>
    <w:rsid w:val="00734449"/>
    <w:rsid w:val="0073456A"/>
    <w:rsid w:val="00734AB5"/>
    <w:rsid w:val="007354DE"/>
    <w:rsid w:val="007356E6"/>
    <w:rsid w:val="00736282"/>
    <w:rsid w:val="0073631B"/>
    <w:rsid w:val="0073656D"/>
    <w:rsid w:val="00737371"/>
    <w:rsid w:val="00737CE5"/>
    <w:rsid w:val="007402B8"/>
    <w:rsid w:val="00740B2E"/>
    <w:rsid w:val="00740F65"/>
    <w:rsid w:val="0074192E"/>
    <w:rsid w:val="00742097"/>
    <w:rsid w:val="00743992"/>
    <w:rsid w:val="00743C60"/>
    <w:rsid w:val="00746368"/>
    <w:rsid w:val="007475B4"/>
    <w:rsid w:val="007501FB"/>
    <w:rsid w:val="0075080D"/>
    <w:rsid w:val="00752BE1"/>
    <w:rsid w:val="00752CD8"/>
    <w:rsid w:val="0075300C"/>
    <w:rsid w:val="00753A39"/>
    <w:rsid w:val="00753BD8"/>
    <w:rsid w:val="00754641"/>
    <w:rsid w:val="00755067"/>
    <w:rsid w:val="00755A1A"/>
    <w:rsid w:val="00756ACF"/>
    <w:rsid w:val="00760290"/>
    <w:rsid w:val="0076165B"/>
    <w:rsid w:val="00761A0A"/>
    <w:rsid w:val="00762A9D"/>
    <w:rsid w:val="007630CB"/>
    <w:rsid w:val="0076345C"/>
    <w:rsid w:val="00763566"/>
    <w:rsid w:val="007703FE"/>
    <w:rsid w:val="007710C2"/>
    <w:rsid w:val="0077144C"/>
    <w:rsid w:val="00772468"/>
    <w:rsid w:val="00772D7E"/>
    <w:rsid w:val="0077312A"/>
    <w:rsid w:val="00773DAC"/>
    <w:rsid w:val="00774255"/>
    <w:rsid w:val="00774AB9"/>
    <w:rsid w:val="00774FCD"/>
    <w:rsid w:val="0077554E"/>
    <w:rsid w:val="0077617E"/>
    <w:rsid w:val="00776A07"/>
    <w:rsid w:val="00776D9F"/>
    <w:rsid w:val="00776E17"/>
    <w:rsid w:val="007779B1"/>
    <w:rsid w:val="00777FD5"/>
    <w:rsid w:val="007800D6"/>
    <w:rsid w:val="00781856"/>
    <w:rsid w:val="00781F77"/>
    <w:rsid w:val="00782D8D"/>
    <w:rsid w:val="007830AD"/>
    <w:rsid w:val="007838F3"/>
    <w:rsid w:val="00784A63"/>
    <w:rsid w:val="00784E38"/>
    <w:rsid w:val="007854E1"/>
    <w:rsid w:val="007859B2"/>
    <w:rsid w:val="00785AFB"/>
    <w:rsid w:val="00786F4C"/>
    <w:rsid w:val="00787109"/>
    <w:rsid w:val="0078729A"/>
    <w:rsid w:val="0078762D"/>
    <w:rsid w:val="00790259"/>
    <w:rsid w:val="00791494"/>
    <w:rsid w:val="007914FB"/>
    <w:rsid w:val="00791CD9"/>
    <w:rsid w:val="00794444"/>
    <w:rsid w:val="00794FEC"/>
    <w:rsid w:val="00795119"/>
    <w:rsid w:val="0079597E"/>
    <w:rsid w:val="00796E7B"/>
    <w:rsid w:val="007A0D1B"/>
    <w:rsid w:val="007A1122"/>
    <w:rsid w:val="007A3E37"/>
    <w:rsid w:val="007A44CD"/>
    <w:rsid w:val="007A578F"/>
    <w:rsid w:val="007A63F1"/>
    <w:rsid w:val="007A75B3"/>
    <w:rsid w:val="007B0374"/>
    <w:rsid w:val="007B03E8"/>
    <w:rsid w:val="007B060F"/>
    <w:rsid w:val="007B06CB"/>
    <w:rsid w:val="007B0C70"/>
    <w:rsid w:val="007B1366"/>
    <w:rsid w:val="007B162C"/>
    <w:rsid w:val="007B1644"/>
    <w:rsid w:val="007B1DB7"/>
    <w:rsid w:val="007B263D"/>
    <w:rsid w:val="007B2A8E"/>
    <w:rsid w:val="007B2E15"/>
    <w:rsid w:val="007B34DE"/>
    <w:rsid w:val="007B37C0"/>
    <w:rsid w:val="007B3D1D"/>
    <w:rsid w:val="007B40FF"/>
    <w:rsid w:val="007B4974"/>
    <w:rsid w:val="007B53AB"/>
    <w:rsid w:val="007B5B2D"/>
    <w:rsid w:val="007B5CC2"/>
    <w:rsid w:val="007B5E13"/>
    <w:rsid w:val="007B6513"/>
    <w:rsid w:val="007B70AE"/>
    <w:rsid w:val="007B75AC"/>
    <w:rsid w:val="007B7FD8"/>
    <w:rsid w:val="007C02A8"/>
    <w:rsid w:val="007C0B84"/>
    <w:rsid w:val="007C1FCD"/>
    <w:rsid w:val="007C2000"/>
    <w:rsid w:val="007C2729"/>
    <w:rsid w:val="007C27DC"/>
    <w:rsid w:val="007C2879"/>
    <w:rsid w:val="007C2EE6"/>
    <w:rsid w:val="007C3678"/>
    <w:rsid w:val="007C3D14"/>
    <w:rsid w:val="007C48B4"/>
    <w:rsid w:val="007C48CB"/>
    <w:rsid w:val="007C4FD5"/>
    <w:rsid w:val="007C5850"/>
    <w:rsid w:val="007C59D6"/>
    <w:rsid w:val="007C5CDC"/>
    <w:rsid w:val="007C5F92"/>
    <w:rsid w:val="007C6DEE"/>
    <w:rsid w:val="007C724E"/>
    <w:rsid w:val="007C733A"/>
    <w:rsid w:val="007C796A"/>
    <w:rsid w:val="007C7F85"/>
    <w:rsid w:val="007C7FE2"/>
    <w:rsid w:val="007D02E2"/>
    <w:rsid w:val="007D0D67"/>
    <w:rsid w:val="007D2DE0"/>
    <w:rsid w:val="007D3582"/>
    <w:rsid w:val="007D3EF2"/>
    <w:rsid w:val="007D613E"/>
    <w:rsid w:val="007D6158"/>
    <w:rsid w:val="007D6638"/>
    <w:rsid w:val="007D77DB"/>
    <w:rsid w:val="007E01DB"/>
    <w:rsid w:val="007E0750"/>
    <w:rsid w:val="007E0DF5"/>
    <w:rsid w:val="007E0E54"/>
    <w:rsid w:val="007E21F8"/>
    <w:rsid w:val="007E2C3A"/>
    <w:rsid w:val="007E2E50"/>
    <w:rsid w:val="007E36ED"/>
    <w:rsid w:val="007E3AA3"/>
    <w:rsid w:val="007E5220"/>
    <w:rsid w:val="007E5E20"/>
    <w:rsid w:val="007E6102"/>
    <w:rsid w:val="007E6227"/>
    <w:rsid w:val="007E67A2"/>
    <w:rsid w:val="007E6A32"/>
    <w:rsid w:val="007E7A6A"/>
    <w:rsid w:val="007F0A6F"/>
    <w:rsid w:val="007F0DA9"/>
    <w:rsid w:val="007F20F9"/>
    <w:rsid w:val="007F2170"/>
    <w:rsid w:val="007F22F1"/>
    <w:rsid w:val="007F299A"/>
    <w:rsid w:val="007F2E75"/>
    <w:rsid w:val="007F2EDD"/>
    <w:rsid w:val="007F3205"/>
    <w:rsid w:val="007F3A46"/>
    <w:rsid w:val="007F68CF"/>
    <w:rsid w:val="007F71FC"/>
    <w:rsid w:val="007F77E3"/>
    <w:rsid w:val="007F7956"/>
    <w:rsid w:val="008000AD"/>
    <w:rsid w:val="00801DB6"/>
    <w:rsid w:val="008020BF"/>
    <w:rsid w:val="00802226"/>
    <w:rsid w:val="008036B0"/>
    <w:rsid w:val="008062E5"/>
    <w:rsid w:val="008066CB"/>
    <w:rsid w:val="00806872"/>
    <w:rsid w:val="008069A1"/>
    <w:rsid w:val="00806AB4"/>
    <w:rsid w:val="00806C8D"/>
    <w:rsid w:val="008076F0"/>
    <w:rsid w:val="00807A5F"/>
    <w:rsid w:val="00807EAE"/>
    <w:rsid w:val="00810244"/>
    <w:rsid w:val="00810897"/>
    <w:rsid w:val="00811055"/>
    <w:rsid w:val="008116B2"/>
    <w:rsid w:val="00811B3E"/>
    <w:rsid w:val="00812135"/>
    <w:rsid w:val="00812509"/>
    <w:rsid w:val="00813601"/>
    <w:rsid w:val="00814096"/>
    <w:rsid w:val="00814256"/>
    <w:rsid w:val="00815ED6"/>
    <w:rsid w:val="00817654"/>
    <w:rsid w:val="00820522"/>
    <w:rsid w:val="008214CD"/>
    <w:rsid w:val="0082182F"/>
    <w:rsid w:val="008221D3"/>
    <w:rsid w:val="00822717"/>
    <w:rsid w:val="00822720"/>
    <w:rsid w:val="00822D30"/>
    <w:rsid w:val="00823C59"/>
    <w:rsid w:val="00824937"/>
    <w:rsid w:val="00824C37"/>
    <w:rsid w:val="00824C67"/>
    <w:rsid w:val="00824EAF"/>
    <w:rsid w:val="008255BA"/>
    <w:rsid w:val="00825837"/>
    <w:rsid w:val="008272A9"/>
    <w:rsid w:val="008301BB"/>
    <w:rsid w:val="0083032F"/>
    <w:rsid w:val="0083040A"/>
    <w:rsid w:val="0083179F"/>
    <w:rsid w:val="00832676"/>
    <w:rsid w:val="00833574"/>
    <w:rsid w:val="00834B0C"/>
    <w:rsid w:val="00834BE6"/>
    <w:rsid w:val="00835BBB"/>
    <w:rsid w:val="00835C9A"/>
    <w:rsid w:val="0083611E"/>
    <w:rsid w:val="00836126"/>
    <w:rsid w:val="0083656D"/>
    <w:rsid w:val="0083746E"/>
    <w:rsid w:val="00841158"/>
    <w:rsid w:val="00842828"/>
    <w:rsid w:val="00842924"/>
    <w:rsid w:val="00842C43"/>
    <w:rsid w:val="00842FF3"/>
    <w:rsid w:val="00843843"/>
    <w:rsid w:val="00843A25"/>
    <w:rsid w:val="00844660"/>
    <w:rsid w:val="008447B7"/>
    <w:rsid w:val="00846103"/>
    <w:rsid w:val="008473C9"/>
    <w:rsid w:val="00847C89"/>
    <w:rsid w:val="00850714"/>
    <w:rsid w:val="00850DCB"/>
    <w:rsid w:val="008515AA"/>
    <w:rsid w:val="00852DFF"/>
    <w:rsid w:val="00853957"/>
    <w:rsid w:val="0085549A"/>
    <w:rsid w:val="00855508"/>
    <w:rsid w:val="0085585C"/>
    <w:rsid w:val="00855AD2"/>
    <w:rsid w:val="0085670B"/>
    <w:rsid w:val="008571DF"/>
    <w:rsid w:val="008600C9"/>
    <w:rsid w:val="00861523"/>
    <w:rsid w:val="00862BA1"/>
    <w:rsid w:val="00862CBA"/>
    <w:rsid w:val="008635E7"/>
    <w:rsid w:val="00863B3C"/>
    <w:rsid w:val="008654E2"/>
    <w:rsid w:val="00865CAA"/>
    <w:rsid w:val="00866672"/>
    <w:rsid w:val="00866A8E"/>
    <w:rsid w:val="00867172"/>
    <w:rsid w:val="0086765E"/>
    <w:rsid w:val="00870297"/>
    <w:rsid w:val="0087075D"/>
    <w:rsid w:val="00870A6F"/>
    <w:rsid w:val="00871404"/>
    <w:rsid w:val="00872A4C"/>
    <w:rsid w:val="00873230"/>
    <w:rsid w:val="00873465"/>
    <w:rsid w:val="00873F3A"/>
    <w:rsid w:val="008743F0"/>
    <w:rsid w:val="00875A08"/>
    <w:rsid w:val="00875AFD"/>
    <w:rsid w:val="00875D42"/>
    <w:rsid w:val="00875E46"/>
    <w:rsid w:val="008815E5"/>
    <w:rsid w:val="008818B8"/>
    <w:rsid w:val="00883BB0"/>
    <w:rsid w:val="00883FB6"/>
    <w:rsid w:val="008852F8"/>
    <w:rsid w:val="00885662"/>
    <w:rsid w:val="00885E98"/>
    <w:rsid w:val="00887957"/>
    <w:rsid w:val="008900B4"/>
    <w:rsid w:val="00891E09"/>
    <w:rsid w:val="0089327E"/>
    <w:rsid w:val="0089357A"/>
    <w:rsid w:val="0089374A"/>
    <w:rsid w:val="00893B8F"/>
    <w:rsid w:val="008950E5"/>
    <w:rsid w:val="0089582C"/>
    <w:rsid w:val="0089594E"/>
    <w:rsid w:val="008A1B46"/>
    <w:rsid w:val="008A2E66"/>
    <w:rsid w:val="008A2FD3"/>
    <w:rsid w:val="008A38B0"/>
    <w:rsid w:val="008A42E4"/>
    <w:rsid w:val="008A4462"/>
    <w:rsid w:val="008A478E"/>
    <w:rsid w:val="008A486B"/>
    <w:rsid w:val="008A5798"/>
    <w:rsid w:val="008A583B"/>
    <w:rsid w:val="008A5DAA"/>
    <w:rsid w:val="008A64FD"/>
    <w:rsid w:val="008A68C8"/>
    <w:rsid w:val="008A6C3E"/>
    <w:rsid w:val="008A6E00"/>
    <w:rsid w:val="008A79D5"/>
    <w:rsid w:val="008B08D0"/>
    <w:rsid w:val="008B17B9"/>
    <w:rsid w:val="008B274D"/>
    <w:rsid w:val="008B40A0"/>
    <w:rsid w:val="008B42F0"/>
    <w:rsid w:val="008B5414"/>
    <w:rsid w:val="008B54DC"/>
    <w:rsid w:val="008B59AA"/>
    <w:rsid w:val="008B5F3D"/>
    <w:rsid w:val="008B69AD"/>
    <w:rsid w:val="008B6F38"/>
    <w:rsid w:val="008B7B51"/>
    <w:rsid w:val="008C019C"/>
    <w:rsid w:val="008C1149"/>
    <w:rsid w:val="008C1260"/>
    <w:rsid w:val="008C355C"/>
    <w:rsid w:val="008C38B6"/>
    <w:rsid w:val="008C43F7"/>
    <w:rsid w:val="008C4A8C"/>
    <w:rsid w:val="008C4E0A"/>
    <w:rsid w:val="008C4E78"/>
    <w:rsid w:val="008C53D2"/>
    <w:rsid w:val="008C5C78"/>
    <w:rsid w:val="008C5CDE"/>
    <w:rsid w:val="008C639D"/>
    <w:rsid w:val="008C76C6"/>
    <w:rsid w:val="008C785C"/>
    <w:rsid w:val="008C7A50"/>
    <w:rsid w:val="008C7BDE"/>
    <w:rsid w:val="008D0257"/>
    <w:rsid w:val="008D0CC6"/>
    <w:rsid w:val="008D1CC3"/>
    <w:rsid w:val="008D252C"/>
    <w:rsid w:val="008D2C4E"/>
    <w:rsid w:val="008D2F09"/>
    <w:rsid w:val="008D48E4"/>
    <w:rsid w:val="008D5524"/>
    <w:rsid w:val="008D6000"/>
    <w:rsid w:val="008D65D4"/>
    <w:rsid w:val="008D6646"/>
    <w:rsid w:val="008D6B2C"/>
    <w:rsid w:val="008D6DA2"/>
    <w:rsid w:val="008D6F7D"/>
    <w:rsid w:val="008E01D8"/>
    <w:rsid w:val="008E0452"/>
    <w:rsid w:val="008E0682"/>
    <w:rsid w:val="008E0A2E"/>
    <w:rsid w:val="008E26C7"/>
    <w:rsid w:val="008E3D98"/>
    <w:rsid w:val="008E415E"/>
    <w:rsid w:val="008E447E"/>
    <w:rsid w:val="008E582C"/>
    <w:rsid w:val="008E5E18"/>
    <w:rsid w:val="008E6DE8"/>
    <w:rsid w:val="008E6F2A"/>
    <w:rsid w:val="008E6FD8"/>
    <w:rsid w:val="008F1AF9"/>
    <w:rsid w:val="008F1EA4"/>
    <w:rsid w:val="008F2A53"/>
    <w:rsid w:val="008F3327"/>
    <w:rsid w:val="008F38FE"/>
    <w:rsid w:val="008F3B28"/>
    <w:rsid w:val="008F51AF"/>
    <w:rsid w:val="008F6F51"/>
    <w:rsid w:val="008F7974"/>
    <w:rsid w:val="00900741"/>
    <w:rsid w:val="00901761"/>
    <w:rsid w:val="0090191B"/>
    <w:rsid w:val="00901B87"/>
    <w:rsid w:val="00901E92"/>
    <w:rsid w:val="00902866"/>
    <w:rsid w:val="00902C73"/>
    <w:rsid w:val="00903258"/>
    <w:rsid w:val="00905377"/>
    <w:rsid w:val="009057E4"/>
    <w:rsid w:val="00905AB2"/>
    <w:rsid w:val="00905C01"/>
    <w:rsid w:val="00905EEF"/>
    <w:rsid w:val="00906083"/>
    <w:rsid w:val="00906302"/>
    <w:rsid w:val="009065BD"/>
    <w:rsid w:val="009074CD"/>
    <w:rsid w:val="009076A4"/>
    <w:rsid w:val="00907951"/>
    <w:rsid w:val="00910BDD"/>
    <w:rsid w:val="00910FFD"/>
    <w:rsid w:val="009128AA"/>
    <w:rsid w:val="00912951"/>
    <w:rsid w:val="00912DAF"/>
    <w:rsid w:val="009150AD"/>
    <w:rsid w:val="00916A34"/>
    <w:rsid w:val="00916EB5"/>
    <w:rsid w:val="00917023"/>
    <w:rsid w:val="0091737C"/>
    <w:rsid w:val="0092067F"/>
    <w:rsid w:val="00920AD0"/>
    <w:rsid w:val="00920E17"/>
    <w:rsid w:val="0092128F"/>
    <w:rsid w:val="00921564"/>
    <w:rsid w:val="00921736"/>
    <w:rsid w:val="00921DB8"/>
    <w:rsid w:val="00922CB4"/>
    <w:rsid w:val="00922FE8"/>
    <w:rsid w:val="00924FC1"/>
    <w:rsid w:val="0092623E"/>
    <w:rsid w:val="009269D0"/>
    <w:rsid w:val="00926BCD"/>
    <w:rsid w:val="00926FE9"/>
    <w:rsid w:val="009271AB"/>
    <w:rsid w:val="00927270"/>
    <w:rsid w:val="00927EFF"/>
    <w:rsid w:val="00931351"/>
    <w:rsid w:val="009335C0"/>
    <w:rsid w:val="00933C06"/>
    <w:rsid w:val="009340B1"/>
    <w:rsid w:val="009346AE"/>
    <w:rsid w:val="00934D66"/>
    <w:rsid w:val="0093519E"/>
    <w:rsid w:val="00935CDC"/>
    <w:rsid w:val="0093787C"/>
    <w:rsid w:val="00937BC1"/>
    <w:rsid w:val="00937C3D"/>
    <w:rsid w:val="00940662"/>
    <w:rsid w:val="0094114E"/>
    <w:rsid w:val="0094155A"/>
    <w:rsid w:val="00941599"/>
    <w:rsid w:val="00941D6A"/>
    <w:rsid w:val="00942128"/>
    <w:rsid w:val="009435EC"/>
    <w:rsid w:val="00943766"/>
    <w:rsid w:val="00944AAF"/>
    <w:rsid w:val="00946C29"/>
    <w:rsid w:val="00947491"/>
    <w:rsid w:val="00947D7B"/>
    <w:rsid w:val="00947FB9"/>
    <w:rsid w:val="00950483"/>
    <w:rsid w:val="00950F96"/>
    <w:rsid w:val="009515D0"/>
    <w:rsid w:val="00951AF7"/>
    <w:rsid w:val="00952427"/>
    <w:rsid w:val="00952EEE"/>
    <w:rsid w:val="009555AA"/>
    <w:rsid w:val="009558D5"/>
    <w:rsid w:val="0095591E"/>
    <w:rsid w:val="0095603E"/>
    <w:rsid w:val="0095649C"/>
    <w:rsid w:val="00956F61"/>
    <w:rsid w:val="00957E7D"/>
    <w:rsid w:val="00960630"/>
    <w:rsid w:val="00960A75"/>
    <w:rsid w:val="00960F0A"/>
    <w:rsid w:val="00961226"/>
    <w:rsid w:val="009612AC"/>
    <w:rsid w:val="00961A54"/>
    <w:rsid w:val="0096278D"/>
    <w:rsid w:val="00964420"/>
    <w:rsid w:val="00965103"/>
    <w:rsid w:val="0096629A"/>
    <w:rsid w:val="00967328"/>
    <w:rsid w:val="009679A3"/>
    <w:rsid w:val="00967CC6"/>
    <w:rsid w:val="00971544"/>
    <w:rsid w:val="00972389"/>
    <w:rsid w:val="009725AB"/>
    <w:rsid w:val="009726B3"/>
    <w:rsid w:val="00972878"/>
    <w:rsid w:val="00972FFD"/>
    <w:rsid w:val="009737BD"/>
    <w:rsid w:val="00973D7E"/>
    <w:rsid w:val="00974AB9"/>
    <w:rsid w:val="009752B2"/>
    <w:rsid w:val="00975F01"/>
    <w:rsid w:val="00976109"/>
    <w:rsid w:val="009806E2"/>
    <w:rsid w:val="00980CCB"/>
    <w:rsid w:val="009815EE"/>
    <w:rsid w:val="00983701"/>
    <w:rsid w:val="00984511"/>
    <w:rsid w:val="00985A57"/>
    <w:rsid w:val="00985B48"/>
    <w:rsid w:val="00985D49"/>
    <w:rsid w:val="00985EFA"/>
    <w:rsid w:val="009867C3"/>
    <w:rsid w:val="00986974"/>
    <w:rsid w:val="00990C4E"/>
    <w:rsid w:val="0099102E"/>
    <w:rsid w:val="009910E6"/>
    <w:rsid w:val="00991465"/>
    <w:rsid w:val="009920CE"/>
    <w:rsid w:val="00992A72"/>
    <w:rsid w:val="00993E7B"/>
    <w:rsid w:val="00994464"/>
    <w:rsid w:val="00994C16"/>
    <w:rsid w:val="00994DED"/>
    <w:rsid w:val="00995E76"/>
    <w:rsid w:val="009979CE"/>
    <w:rsid w:val="009A2609"/>
    <w:rsid w:val="009A4248"/>
    <w:rsid w:val="009A52FD"/>
    <w:rsid w:val="009A5FD0"/>
    <w:rsid w:val="009A71FA"/>
    <w:rsid w:val="009A7370"/>
    <w:rsid w:val="009B0B66"/>
    <w:rsid w:val="009B0E07"/>
    <w:rsid w:val="009B1917"/>
    <w:rsid w:val="009B2289"/>
    <w:rsid w:val="009B2DFF"/>
    <w:rsid w:val="009B31B9"/>
    <w:rsid w:val="009B38BF"/>
    <w:rsid w:val="009B398D"/>
    <w:rsid w:val="009B3A13"/>
    <w:rsid w:val="009B55A6"/>
    <w:rsid w:val="009B568C"/>
    <w:rsid w:val="009B5E0B"/>
    <w:rsid w:val="009B6459"/>
    <w:rsid w:val="009B74C5"/>
    <w:rsid w:val="009C091E"/>
    <w:rsid w:val="009C114A"/>
    <w:rsid w:val="009C11FB"/>
    <w:rsid w:val="009C1560"/>
    <w:rsid w:val="009C188C"/>
    <w:rsid w:val="009C2FD7"/>
    <w:rsid w:val="009C355E"/>
    <w:rsid w:val="009C3A6F"/>
    <w:rsid w:val="009C40F9"/>
    <w:rsid w:val="009C414A"/>
    <w:rsid w:val="009C4800"/>
    <w:rsid w:val="009C506B"/>
    <w:rsid w:val="009C523E"/>
    <w:rsid w:val="009C5EDC"/>
    <w:rsid w:val="009C62DC"/>
    <w:rsid w:val="009C6C2D"/>
    <w:rsid w:val="009C7633"/>
    <w:rsid w:val="009D01BF"/>
    <w:rsid w:val="009D0220"/>
    <w:rsid w:val="009D0A25"/>
    <w:rsid w:val="009D1C45"/>
    <w:rsid w:val="009D2CB8"/>
    <w:rsid w:val="009D3AD8"/>
    <w:rsid w:val="009D3B9F"/>
    <w:rsid w:val="009D4233"/>
    <w:rsid w:val="009D4902"/>
    <w:rsid w:val="009E024B"/>
    <w:rsid w:val="009E026D"/>
    <w:rsid w:val="009E0580"/>
    <w:rsid w:val="009E0B36"/>
    <w:rsid w:val="009E1152"/>
    <w:rsid w:val="009E1819"/>
    <w:rsid w:val="009E3046"/>
    <w:rsid w:val="009E3CFF"/>
    <w:rsid w:val="009E43CD"/>
    <w:rsid w:val="009E47A1"/>
    <w:rsid w:val="009E49C0"/>
    <w:rsid w:val="009E62DA"/>
    <w:rsid w:val="009F0AFB"/>
    <w:rsid w:val="009F1507"/>
    <w:rsid w:val="009F1927"/>
    <w:rsid w:val="009F2EB3"/>
    <w:rsid w:val="009F303E"/>
    <w:rsid w:val="009F36B0"/>
    <w:rsid w:val="009F3729"/>
    <w:rsid w:val="009F3B2C"/>
    <w:rsid w:val="009F542A"/>
    <w:rsid w:val="009F64FB"/>
    <w:rsid w:val="009F7D9C"/>
    <w:rsid w:val="00A00E8F"/>
    <w:rsid w:val="00A01409"/>
    <w:rsid w:val="00A02878"/>
    <w:rsid w:val="00A032CB"/>
    <w:rsid w:val="00A03BDF"/>
    <w:rsid w:val="00A03E59"/>
    <w:rsid w:val="00A04261"/>
    <w:rsid w:val="00A0472F"/>
    <w:rsid w:val="00A04778"/>
    <w:rsid w:val="00A0531F"/>
    <w:rsid w:val="00A057AB"/>
    <w:rsid w:val="00A06B42"/>
    <w:rsid w:val="00A06C0B"/>
    <w:rsid w:val="00A06C45"/>
    <w:rsid w:val="00A0749E"/>
    <w:rsid w:val="00A075DB"/>
    <w:rsid w:val="00A0766F"/>
    <w:rsid w:val="00A07E8B"/>
    <w:rsid w:val="00A113AC"/>
    <w:rsid w:val="00A11CAF"/>
    <w:rsid w:val="00A12615"/>
    <w:rsid w:val="00A12E04"/>
    <w:rsid w:val="00A12EB0"/>
    <w:rsid w:val="00A13057"/>
    <w:rsid w:val="00A14053"/>
    <w:rsid w:val="00A1415F"/>
    <w:rsid w:val="00A1471F"/>
    <w:rsid w:val="00A148DA"/>
    <w:rsid w:val="00A14B5C"/>
    <w:rsid w:val="00A15283"/>
    <w:rsid w:val="00A1584B"/>
    <w:rsid w:val="00A162F0"/>
    <w:rsid w:val="00A16977"/>
    <w:rsid w:val="00A2039E"/>
    <w:rsid w:val="00A23C30"/>
    <w:rsid w:val="00A2517A"/>
    <w:rsid w:val="00A25379"/>
    <w:rsid w:val="00A26087"/>
    <w:rsid w:val="00A26122"/>
    <w:rsid w:val="00A26B9E"/>
    <w:rsid w:val="00A26E26"/>
    <w:rsid w:val="00A27360"/>
    <w:rsid w:val="00A27556"/>
    <w:rsid w:val="00A30037"/>
    <w:rsid w:val="00A301B4"/>
    <w:rsid w:val="00A30C8B"/>
    <w:rsid w:val="00A32AE6"/>
    <w:rsid w:val="00A33995"/>
    <w:rsid w:val="00A33A02"/>
    <w:rsid w:val="00A344A9"/>
    <w:rsid w:val="00A34A02"/>
    <w:rsid w:val="00A35E2F"/>
    <w:rsid w:val="00A36AD9"/>
    <w:rsid w:val="00A36B2F"/>
    <w:rsid w:val="00A37769"/>
    <w:rsid w:val="00A37BAF"/>
    <w:rsid w:val="00A40618"/>
    <w:rsid w:val="00A4103C"/>
    <w:rsid w:val="00A414DD"/>
    <w:rsid w:val="00A41ACA"/>
    <w:rsid w:val="00A41F26"/>
    <w:rsid w:val="00A422FC"/>
    <w:rsid w:val="00A43234"/>
    <w:rsid w:val="00A43C40"/>
    <w:rsid w:val="00A44A7C"/>
    <w:rsid w:val="00A44BFD"/>
    <w:rsid w:val="00A4532B"/>
    <w:rsid w:val="00A45DAD"/>
    <w:rsid w:val="00A47377"/>
    <w:rsid w:val="00A477F5"/>
    <w:rsid w:val="00A47D78"/>
    <w:rsid w:val="00A47F1F"/>
    <w:rsid w:val="00A520A2"/>
    <w:rsid w:val="00A520A7"/>
    <w:rsid w:val="00A522DE"/>
    <w:rsid w:val="00A523D3"/>
    <w:rsid w:val="00A5279A"/>
    <w:rsid w:val="00A528B4"/>
    <w:rsid w:val="00A530B1"/>
    <w:rsid w:val="00A548AC"/>
    <w:rsid w:val="00A5491D"/>
    <w:rsid w:val="00A54BA3"/>
    <w:rsid w:val="00A555DC"/>
    <w:rsid w:val="00A55BCD"/>
    <w:rsid w:val="00A5744F"/>
    <w:rsid w:val="00A57A29"/>
    <w:rsid w:val="00A57A89"/>
    <w:rsid w:val="00A57B6C"/>
    <w:rsid w:val="00A57C9F"/>
    <w:rsid w:val="00A57D78"/>
    <w:rsid w:val="00A62B70"/>
    <w:rsid w:val="00A63580"/>
    <w:rsid w:val="00A63DF3"/>
    <w:rsid w:val="00A63E5A"/>
    <w:rsid w:val="00A65848"/>
    <w:rsid w:val="00A67B8B"/>
    <w:rsid w:val="00A712EB"/>
    <w:rsid w:val="00A714BA"/>
    <w:rsid w:val="00A7219E"/>
    <w:rsid w:val="00A7227B"/>
    <w:rsid w:val="00A7240D"/>
    <w:rsid w:val="00A72558"/>
    <w:rsid w:val="00A72C0F"/>
    <w:rsid w:val="00A73751"/>
    <w:rsid w:val="00A744F0"/>
    <w:rsid w:val="00A74850"/>
    <w:rsid w:val="00A75E02"/>
    <w:rsid w:val="00A76A24"/>
    <w:rsid w:val="00A77011"/>
    <w:rsid w:val="00A8031B"/>
    <w:rsid w:val="00A807CF"/>
    <w:rsid w:val="00A807F8"/>
    <w:rsid w:val="00A81BF1"/>
    <w:rsid w:val="00A83E4A"/>
    <w:rsid w:val="00A83FE5"/>
    <w:rsid w:val="00A84780"/>
    <w:rsid w:val="00A84C2C"/>
    <w:rsid w:val="00A84EFE"/>
    <w:rsid w:val="00A85AF8"/>
    <w:rsid w:val="00A86E96"/>
    <w:rsid w:val="00A909B4"/>
    <w:rsid w:val="00A91FCD"/>
    <w:rsid w:val="00A9322C"/>
    <w:rsid w:val="00A94576"/>
    <w:rsid w:val="00A945FF"/>
    <w:rsid w:val="00A9491E"/>
    <w:rsid w:val="00A9598B"/>
    <w:rsid w:val="00A976C1"/>
    <w:rsid w:val="00A978FA"/>
    <w:rsid w:val="00AA068D"/>
    <w:rsid w:val="00AA0821"/>
    <w:rsid w:val="00AA157D"/>
    <w:rsid w:val="00AA16D1"/>
    <w:rsid w:val="00AA1E6C"/>
    <w:rsid w:val="00AA213F"/>
    <w:rsid w:val="00AA5971"/>
    <w:rsid w:val="00AA5EB8"/>
    <w:rsid w:val="00AA7A73"/>
    <w:rsid w:val="00AB02CE"/>
    <w:rsid w:val="00AB08A7"/>
    <w:rsid w:val="00AB0DA1"/>
    <w:rsid w:val="00AB0F48"/>
    <w:rsid w:val="00AB3DBC"/>
    <w:rsid w:val="00AB4C35"/>
    <w:rsid w:val="00AB4DB3"/>
    <w:rsid w:val="00AB5EE4"/>
    <w:rsid w:val="00AB61E2"/>
    <w:rsid w:val="00AB666E"/>
    <w:rsid w:val="00AB704E"/>
    <w:rsid w:val="00AB7272"/>
    <w:rsid w:val="00AB781B"/>
    <w:rsid w:val="00AB7C5C"/>
    <w:rsid w:val="00AB7E1D"/>
    <w:rsid w:val="00AC09E0"/>
    <w:rsid w:val="00AC0F78"/>
    <w:rsid w:val="00AC14AC"/>
    <w:rsid w:val="00AC191C"/>
    <w:rsid w:val="00AC2122"/>
    <w:rsid w:val="00AC24A5"/>
    <w:rsid w:val="00AC2638"/>
    <w:rsid w:val="00AC2864"/>
    <w:rsid w:val="00AC30E7"/>
    <w:rsid w:val="00AC35F5"/>
    <w:rsid w:val="00AC3B2D"/>
    <w:rsid w:val="00AC44AF"/>
    <w:rsid w:val="00AC4D1B"/>
    <w:rsid w:val="00AC506B"/>
    <w:rsid w:val="00AD061B"/>
    <w:rsid w:val="00AD0D5B"/>
    <w:rsid w:val="00AD0D78"/>
    <w:rsid w:val="00AD0D92"/>
    <w:rsid w:val="00AD225A"/>
    <w:rsid w:val="00AD3C02"/>
    <w:rsid w:val="00AD41AA"/>
    <w:rsid w:val="00AD4D49"/>
    <w:rsid w:val="00AD52B9"/>
    <w:rsid w:val="00AD55BE"/>
    <w:rsid w:val="00AD5729"/>
    <w:rsid w:val="00AD57DE"/>
    <w:rsid w:val="00AD58D0"/>
    <w:rsid w:val="00AD603B"/>
    <w:rsid w:val="00AD7D38"/>
    <w:rsid w:val="00AE01CD"/>
    <w:rsid w:val="00AE039C"/>
    <w:rsid w:val="00AE07F7"/>
    <w:rsid w:val="00AE09D2"/>
    <w:rsid w:val="00AE113E"/>
    <w:rsid w:val="00AE1337"/>
    <w:rsid w:val="00AE1545"/>
    <w:rsid w:val="00AE1F82"/>
    <w:rsid w:val="00AE3315"/>
    <w:rsid w:val="00AE3DFE"/>
    <w:rsid w:val="00AE4611"/>
    <w:rsid w:val="00AE4A1E"/>
    <w:rsid w:val="00AE692D"/>
    <w:rsid w:val="00AE74BF"/>
    <w:rsid w:val="00AE7560"/>
    <w:rsid w:val="00AF016B"/>
    <w:rsid w:val="00AF06FF"/>
    <w:rsid w:val="00AF0736"/>
    <w:rsid w:val="00AF21D4"/>
    <w:rsid w:val="00AF2A69"/>
    <w:rsid w:val="00AF2EB7"/>
    <w:rsid w:val="00AF3364"/>
    <w:rsid w:val="00AF3E7D"/>
    <w:rsid w:val="00AF5129"/>
    <w:rsid w:val="00AF5493"/>
    <w:rsid w:val="00AF61D5"/>
    <w:rsid w:val="00AF65C4"/>
    <w:rsid w:val="00AF695E"/>
    <w:rsid w:val="00AF6BB8"/>
    <w:rsid w:val="00AF73C8"/>
    <w:rsid w:val="00B009A3"/>
    <w:rsid w:val="00B009FD"/>
    <w:rsid w:val="00B0128C"/>
    <w:rsid w:val="00B0172E"/>
    <w:rsid w:val="00B019D3"/>
    <w:rsid w:val="00B03247"/>
    <w:rsid w:val="00B03270"/>
    <w:rsid w:val="00B03E44"/>
    <w:rsid w:val="00B040C9"/>
    <w:rsid w:val="00B07225"/>
    <w:rsid w:val="00B07494"/>
    <w:rsid w:val="00B10312"/>
    <w:rsid w:val="00B10411"/>
    <w:rsid w:val="00B106F9"/>
    <w:rsid w:val="00B11173"/>
    <w:rsid w:val="00B118BF"/>
    <w:rsid w:val="00B11C0F"/>
    <w:rsid w:val="00B1369A"/>
    <w:rsid w:val="00B142C7"/>
    <w:rsid w:val="00B14CB6"/>
    <w:rsid w:val="00B15012"/>
    <w:rsid w:val="00B15821"/>
    <w:rsid w:val="00B15EAD"/>
    <w:rsid w:val="00B16FFD"/>
    <w:rsid w:val="00B17602"/>
    <w:rsid w:val="00B17B63"/>
    <w:rsid w:val="00B20FFA"/>
    <w:rsid w:val="00B21749"/>
    <w:rsid w:val="00B223A9"/>
    <w:rsid w:val="00B2287C"/>
    <w:rsid w:val="00B237BC"/>
    <w:rsid w:val="00B24167"/>
    <w:rsid w:val="00B24198"/>
    <w:rsid w:val="00B24421"/>
    <w:rsid w:val="00B25206"/>
    <w:rsid w:val="00B25569"/>
    <w:rsid w:val="00B2559D"/>
    <w:rsid w:val="00B25819"/>
    <w:rsid w:val="00B25F67"/>
    <w:rsid w:val="00B2643D"/>
    <w:rsid w:val="00B27AAD"/>
    <w:rsid w:val="00B3368F"/>
    <w:rsid w:val="00B33E5C"/>
    <w:rsid w:val="00B3533E"/>
    <w:rsid w:val="00B35EC2"/>
    <w:rsid w:val="00B366D8"/>
    <w:rsid w:val="00B36D30"/>
    <w:rsid w:val="00B371AC"/>
    <w:rsid w:val="00B37AFD"/>
    <w:rsid w:val="00B37F84"/>
    <w:rsid w:val="00B403C3"/>
    <w:rsid w:val="00B41E01"/>
    <w:rsid w:val="00B42633"/>
    <w:rsid w:val="00B428DE"/>
    <w:rsid w:val="00B42975"/>
    <w:rsid w:val="00B434F8"/>
    <w:rsid w:val="00B43625"/>
    <w:rsid w:val="00B43F15"/>
    <w:rsid w:val="00B45142"/>
    <w:rsid w:val="00B4530A"/>
    <w:rsid w:val="00B47583"/>
    <w:rsid w:val="00B476C5"/>
    <w:rsid w:val="00B4799F"/>
    <w:rsid w:val="00B50273"/>
    <w:rsid w:val="00B51CE0"/>
    <w:rsid w:val="00B52E60"/>
    <w:rsid w:val="00B52F65"/>
    <w:rsid w:val="00B5323F"/>
    <w:rsid w:val="00B535FD"/>
    <w:rsid w:val="00B536EC"/>
    <w:rsid w:val="00B5414C"/>
    <w:rsid w:val="00B54393"/>
    <w:rsid w:val="00B549A1"/>
    <w:rsid w:val="00B55A9E"/>
    <w:rsid w:val="00B55DEC"/>
    <w:rsid w:val="00B56712"/>
    <w:rsid w:val="00B56969"/>
    <w:rsid w:val="00B575BE"/>
    <w:rsid w:val="00B5793A"/>
    <w:rsid w:val="00B60526"/>
    <w:rsid w:val="00B61B90"/>
    <w:rsid w:val="00B6263B"/>
    <w:rsid w:val="00B62CAD"/>
    <w:rsid w:val="00B62F16"/>
    <w:rsid w:val="00B642AF"/>
    <w:rsid w:val="00B644D1"/>
    <w:rsid w:val="00B65041"/>
    <w:rsid w:val="00B666DE"/>
    <w:rsid w:val="00B6681B"/>
    <w:rsid w:val="00B67134"/>
    <w:rsid w:val="00B6730D"/>
    <w:rsid w:val="00B67390"/>
    <w:rsid w:val="00B707C1"/>
    <w:rsid w:val="00B70A69"/>
    <w:rsid w:val="00B70ED5"/>
    <w:rsid w:val="00B71813"/>
    <w:rsid w:val="00B7233E"/>
    <w:rsid w:val="00B73B4C"/>
    <w:rsid w:val="00B745B8"/>
    <w:rsid w:val="00B75294"/>
    <w:rsid w:val="00B76352"/>
    <w:rsid w:val="00B76488"/>
    <w:rsid w:val="00B769B9"/>
    <w:rsid w:val="00B76ACE"/>
    <w:rsid w:val="00B76F28"/>
    <w:rsid w:val="00B77636"/>
    <w:rsid w:val="00B8008B"/>
    <w:rsid w:val="00B81022"/>
    <w:rsid w:val="00B81410"/>
    <w:rsid w:val="00B814A9"/>
    <w:rsid w:val="00B815D4"/>
    <w:rsid w:val="00B8201F"/>
    <w:rsid w:val="00B82404"/>
    <w:rsid w:val="00B825E4"/>
    <w:rsid w:val="00B82D72"/>
    <w:rsid w:val="00B831A1"/>
    <w:rsid w:val="00B8355D"/>
    <w:rsid w:val="00B83B8C"/>
    <w:rsid w:val="00B84497"/>
    <w:rsid w:val="00B846C7"/>
    <w:rsid w:val="00B84973"/>
    <w:rsid w:val="00B8519E"/>
    <w:rsid w:val="00B853D4"/>
    <w:rsid w:val="00B85EA9"/>
    <w:rsid w:val="00B90064"/>
    <w:rsid w:val="00B90267"/>
    <w:rsid w:val="00B91119"/>
    <w:rsid w:val="00B912DC"/>
    <w:rsid w:val="00B9186E"/>
    <w:rsid w:val="00B924BC"/>
    <w:rsid w:val="00B927EC"/>
    <w:rsid w:val="00B94A15"/>
    <w:rsid w:val="00B96868"/>
    <w:rsid w:val="00B972C1"/>
    <w:rsid w:val="00B979ED"/>
    <w:rsid w:val="00BA0836"/>
    <w:rsid w:val="00BA133C"/>
    <w:rsid w:val="00BA1EDD"/>
    <w:rsid w:val="00BA2261"/>
    <w:rsid w:val="00BA35F9"/>
    <w:rsid w:val="00BA52BF"/>
    <w:rsid w:val="00BA74D3"/>
    <w:rsid w:val="00BA77BA"/>
    <w:rsid w:val="00BA7903"/>
    <w:rsid w:val="00BA7C05"/>
    <w:rsid w:val="00BB1784"/>
    <w:rsid w:val="00BB1BAF"/>
    <w:rsid w:val="00BB2830"/>
    <w:rsid w:val="00BB2F74"/>
    <w:rsid w:val="00BB30A9"/>
    <w:rsid w:val="00BB31FB"/>
    <w:rsid w:val="00BB391B"/>
    <w:rsid w:val="00BB7114"/>
    <w:rsid w:val="00BB7CF2"/>
    <w:rsid w:val="00BC0919"/>
    <w:rsid w:val="00BC1D8B"/>
    <w:rsid w:val="00BC4148"/>
    <w:rsid w:val="00BC43B9"/>
    <w:rsid w:val="00BC4EEC"/>
    <w:rsid w:val="00BC5927"/>
    <w:rsid w:val="00BC5BBD"/>
    <w:rsid w:val="00BC769C"/>
    <w:rsid w:val="00BC7830"/>
    <w:rsid w:val="00BC7DBA"/>
    <w:rsid w:val="00BD0626"/>
    <w:rsid w:val="00BD0971"/>
    <w:rsid w:val="00BD0BCF"/>
    <w:rsid w:val="00BD24C0"/>
    <w:rsid w:val="00BD2B6E"/>
    <w:rsid w:val="00BD3DB4"/>
    <w:rsid w:val="00BD3ED5"/>
    <w:rsid w:val="00BD40A2"/>
    <w:rsid w:val="00BD4F9E"/>
    <w:rsid w:val="00BD5B96"/>
    <w:rsid w:val="00BD5CD1"/>
    <w:rsid w:val="00BD5E28"/>
    <w:rsid w:val="00BD63CD"/>
    <w:rsid w:val="00BD6808"/>
    <w:rsid w:val="00BD6A01"/>
    <w:rsid w:val="00BD7730"/>
    <w:rsid w:val="00BE07C8"/>
    <w:rsid w:val="00BE0AED"/>
    <w:rsid w:val="00BE0D53"/>
    <w:rsid w:val="00BE134D"/>
    <w:rsid w:val="00BE1B6A"/>
    <w:rsid w:val="00BE1D04"/>
    <w:rsid w:val="00BE269F"/>
    <w:rsid w:val="00BE2C05"/>
    <w:rsid w:val="00BE42CD"/>
    <w:rsid w:val="00BE637E"/>
    <w:rsid w:val="00BE750E"/>
    <w:rsid w:val="00BE7B27"/>
    <w:rsid w:val="00BF0427"/>
    <w:rsid w:val="00BF3787"/>
    <w:rsid w:val="00BF4F1F"/>
    <w:rsid w:val="00BF55B6"/>
    <w:rsid w:val="00BF60B5"/>
    <w:rsid w:val="00BF670E"/>
    <w:rsid w:val="00BF7014"/>
    <w:rsid w:val="00BF7B1E"/>
    <w:rsid w:val="00C00284"/>
    <w:rsid w:val="00C00A2E"/>
    <w:rsid w:val="00C018F1"/>
    <w:rsid w:val="00C01DC0"/>
    <w:rsid w:val="00C0223B"/>
    <w:rsid w:val="00C0227F"/>
    <w:rsid w:val="00C024BA"/>
    <w:rsid w:val="00C02C04"/>
    <w:rsid w:val="00C04078"/>
    <w:rsid w:val="00C04D41"/>
    <w:rsid w:val="00C05DAD"/>
    <w:rsid w:val="00C06529"/>
    <w:rsid w:val="00C07EFD"/>
    <w:rsid w:val="00C10723"/>
    <w:rsid w:val="00C111ED"/>
    <w:rsid w:val="00C129FE"/>
    <w:rsid w:val="00C14834"/>
    <w:rsid w:val="00C14956"/>
    <w:rsid w:val="00C1510D"/>
    <w:rsid w:val="00C16040"/>
    <w:rsid w:val="00C20233"/>
    <w:rsid w:val="00C2026B"/>
    <w:rsid w:val="00C20825"/>
    <w:rsid w:val="00C21B99"/>
    <w:rsid w:val="00C2262C"/>
    <w:rsid w:val="00C22BB9"/>
    <w:rsid w:val="00C243E4"/>
    <w:rsid w:val="00C248ED"/>
    <w:rsid w:val="00C25918"/>
    <w:rsid w:val="00C26250"/>
    <w:rsid w:val="00C27D3D"/>
    <w:rsid w:val="00C30749"/>
    <w:rsid w:val="00C30AA3"/>
    <w:rsid w:val="00C320E7"/>
    <w:rsid w:val="00C327A6"/>
    <w:rsid w:val="00C3330A"/>
    <w:rsid w:val="00C3514D"/>
    <w:rsid w:val="00C351D9"/>
    <w:rsid w:val="00C35CD3"/>
    <w:rsid w:val="00C35D90"/>
    <w:rsid w:val="00C35F74"/>
    <w:rsid w:val="00C362F0"/>
    <w:rsid w:val="00C363A8"/>
    <w:rsid w:val="00C36823"/>
    <w:rsid w:val="00C368ED"/>
    <w:rsid w:val="00C36DF5"/>
    <w:rsid w:val="00C370C0"/>
    <w:rsid w:val="00C371D7"/>
    <w:rsid w:val="00C372FF"/>
    <w:rsid w:val="00C4007B"/>
    <w:rsid w:val="00C403FF"/>
    <w:rsid w:val="00C40848"/>
    <w:rsid w:val="00C40920"/>
    <w:rsid w:val="00C41267"/>
    <w:rsid w:val="00C41C64"/>
    <w:rsid w:val="00C42C2F"/>
    <w:rsid w:val="00C42CBF"/>
    <w:rsid w:val="00C42D85"/>
    <w:rsid w:val="00C43E7F"/>
    <w:rsid w:val="00C44911"/>
    <w:rsid w:val="00C44D71"/>
    <w:rsid w:val="00C44DD4"/>
    <w:rsid w:val="00C456DC"/>
    <w:rsid w:val="00C47107"/>
    <w:rsid w:val="00C478F7"/>
    <w:rsid w:val="00C52355"/>
    <w:rsid w:val="00C524AF"/>
    <w:rsid w:val="00C52F3D"/>
    <w:rsid w:val="00C5407B"/>
    <w:rsid w:val="00C54DBB"/>
    <w:rsid w:val="00C55F85"/>
    <w:rsid w:val="00C571FE"/>
    <w:rsid w:val="00C57440"/>
    <w:rsid w:val="00C57732"/>
    <w:rsid w:val="00C6116B"/>
    <w:rsid w:val="00C6164B"/>
    <w:rsid w:val="00C618A7"/>
    <w:rsid w:val="00C61969"/>
    <w:rsid w:val="00C61DF5"/>
    <w:rsid w:val="00C62502"/>
    <w:rsid w:val="00C62830"/>
    <w:rsid w:val="00C62957"/>
    <w:rsid w:val="00C63804"/>
    <w:rsid w:val="00C63C28"/>
    <w:rsid w:val="00C656AA"/>
    <w:rsid w:val="00C6572F"/>
    <w:rsid w:val="00C65E4F"/>
    <w:rsid w:val="00C65F86"/>
    <w:rsid w:val="00C66738"/>
    <w:rsid w:val="00C67001"/>
    <w:rsid w:val="00C70072"/>
    <w:rsid w:val="00C70080"/>
    <w:rsid w:val="00C7074F"/>
    <w:rsid w:val="00C70764"/>
    <w:rsid w:val="00C713E3"/>
    <w:rsid w:val="00C7170B"/>
    <w:rsid w:val="00C721BC"/>
    <w:rsid w:val="00C72C55"/>
    <w:rsid w:val="00C74401"/>
    <w:rsid w:val="00C75024"/>
    <w:rsid w:val="00C75698"/>
    <w:rsid w:val="00C77071"/>
    <w:rsid w:val="00C80010"/>
    <w:rsid w:val="00C800C8"/>
    <w:rsid w:val="00C8028F"/>
    <w:rsid w:val="00C8069A"/>
    <w:rsid w:val="00C807AA"/>
    <w:rsid w:val="00C809A9"/>
    <w:rsid w:val="00C81AA4"/>
    <w:rsid w:val="00C81ECD"/>
    <w:rsid w:val="00C826CE"/>
    <w:rsid w:val="00C82747"/>
    <w:rsid w:val="00C83428"/>
    <w:rsid w:val="00C854E9"/>
    <w:rsid w:val="00C85796"/>
    <w:rsid w:val="00C85F4D"/>
    <w:rsid w:val="00C866D9"/>
    <w:rsid w:val="00C86760"/>
    <w:rsid w:val="00C86772"/>
    <w:rsid w:val="00C86ADA"/>
    <w:rsid w:val="00C878A8"/>
    <w:rsid w:val="00C87EC5"/>
    <w:rsid w:val="00C90991"/>
    <w:rsid w:val="00C91874"/>
    <w:rsid w:val="00C91C7D"/>
    <w:rsid w:val="00C92641"/>
    <w:rsid w:val="00C92722"/>
    <w:rsid w:val="00C94383"/>
    <w:rsid w:val="00C95543"/>
    <w:rsid w:val="00C95B09"/>
    <w:rsid w:val="00C95E90"/>
    <w:rsid w:val="00C96934"/>
    <w:rsid w:val="00C96A29"/>
    <w:rsid w:val="00C974FC"/>
    <w:rsid w:val="00C97776"/>
    <w:rsid w:val="00C97C02"/>
    <w:rsid w:val="00CA081A"/>
    <w:rsid w:val="00CA248D"/>
    <w:rsid w:val="00CA3387"/>
    <w:rsid w:val="00CA4102"/>
    <w:rsid w:val="00CA415B"/>
    <w:rsid w:val="00CA498C"/>
    <w:rsid w:val="00CA4AF9"/>
    <w:rsid w:val="00CA510C"/>
    <w:rsid w:val="00CA6620"/>
    <w:rsid w:val="00CA71ED"/>
    <w:rsid w:val="00CA7E8A"/>
    <w:rsid w:val="00CB074F"/>
    <w:rsid w:val="00CB0B5D"/>
    <w:rsid w:val="00CB1244"/>
    <w:rsid w:val="00CB1744"/>
    <w:rsid w:val="00CB1B02"/>
    <w:rsid w:val="00CB2DA6"/>
    <w:rsid w:val="00CB3B1C"/>
    <w:rsid w:val="00CB3C2B"/>
    <w:rsid w:val="00CB5359"/>
    <w:rsid w:val="00CB6A6E"/>
    <w:rsid w:val="00CB768C"/>
    <w:rsid w:val="00CB78BD"/>
    <w:rsid w:val="00CC06C7"/>
    <w:rsid w:val="00CC0A1A"/>
    <w:rsid w:val="00CC0FE6"/>
    <w:rsid w:val="00CC4A1B"/>
    <w:rsid w:val="00CC5500"/>
    <w:rsid w:val="00CC5A77"/>
    <w:rsid w:val="00CC676B"/>
    <w:rsid w:val="00CC6AFE"/>
    <w:rsid w:val="00CC7F0D"/>
    <w:rsid w:val="00CD090B"/>
    <w:rsid w:val="00CD1921"/>
    <w:rsid w:val="00CD2564"/>
    <w:rsid w:val="00CD343A"/>
    <w:rsid w:val="00CD3D7B"/>
    <w:rsid w:val="00CD3EE9"/>
    <w:rsid w:val="00CD4470"/>
    <w:rsid w:val="00CD50A3"/>
    <w:rsid w:val="00CE0569"/>
    <w:rsid w:val="00CE12B6"/>
    <w:rsid w:val="00CE1737"/>
    <w:rsid w:val="00CE173B"/>
    <w:rsid w:val="00CE1DA8"/>
    <w:rsid w:val="00CE34FA"/>
    <w:rsid w:val="00CE47F0"/>
    <w:rsid w:val="00CE56FE"/>
    <w:rsid w:val="00CE5939"/>
    <w:rsid w:val="00CE59E0"/>
    <w:rsid w:val="00CE60EA"/>
    <w:rsid w:val="00CE624E"/>
    <w:rsid w:val="00CE68AF"/>
    <w:rsid w:val="00CE72DC"/>
    <w:rsid w:val="00CF02E1"/>
    <w:rsid w:val="00CF11DF"/>
    <w:rsid w:val="00CF225E"/>
    <w:rsid w:val="00CF264C"/>
    <w:rsid w:val="00CF2D53"/>
    <w:rsid w:val="00CF2F45"/>
    <w:rsid w:val="00CF431D"/>
    <w:rsid w:val="00CF45C0"/>
    <w:rsid w:val="00CF46B8"/>
    <w:rsid w:val="00CF47EC"/>
    <w:rsid w:val="00CF4E4A"/>
    <w:rsid w:val="00CF4F6D"/>
    <w:rsid w:val="00CF4F95"/>
    <w:rsid w:val="00CF5A4B"/>
    <w:rsid w:val="00CF6131"/>
    <w:rsid w:val="00CF6D4D"/>
    <w:rsid w:val="00CF6E01"/>
    <w:rsid w:val="00D00864"/>
    <w:rsid w:val="00D01171"/>
    <w:rsid w:val="00D019E3"/>
    <w:rsid w:val="00D02DA3"/>
    <w:rsid w:val="00D02F3E"/>
    <w:rsid w:val="00D03E63"/>
    <w:rsid w:val="00D055D8"/>
    <w:rsid w:val="00D0584B"/>
    <w:rsid w:val="00D06C94"/>
    <w:rsid w:val="00D072DB"/>
    <w:rsid w:val="00D105F8"/>
    <w:rsid w:val="00D12875"/>
    <w:rsid w:val="00D138FE"/>
    <w:rsid w:val="00D15861"/>
    <w:rsid w:val="00D15E6E"/>
    <w:rsid w:val="00D16BE2"/>
    <w:rsid w:val="00D17733"/>
    <w:rsid w:val="00D1793D"/>
    <w:rsid w:val="00D17CA6"/>
    <w:rsid w:val="00D20BBD"/>
    <w:rsid w:val="00D21789"/>
    <w:rsid w:val="00D219A3"/>
    <w:rsid w:val="00D226D7"/>
    <w:rsid w:val="00D22D9F"/>
    <w:rsid w:val="00D22E60"/>
    <w:rsid w:val="00D25BA8"/>
    <w:rsid w:val="00D260AE"/>
    <w:rsid w:val="00D2636B"/>
    <w:rsid w:val="00D2655B"/>
    <w:rsid w:val="00D267E1"/>
    <w:rsid w:val="00D26DB1"/>
    <w:rsid w:val="00D26DE3"/>
    <w:rsid w:val="00D27669"/>
    <w:rsid w:val="00D30779"/>
    <w:rsid w:val="00D30A6F"/>
    <w:rsid w:val="00D314EB"/>
    <w:rsid w:val="00D329E0"/>
    <w:rsid w:val="00D32C7F"/>
    <w:rsid w:val="00D33704"/>
    <w:rsid w:val="00D34B76"/>
    <w:rsid w:val="00D34E1D"/>
    <w:rsid w:val="00D34F8B"/>
    <w:rsid w:val="00D3538A"/>
    <w:rsid w:val="00D359F3"/>
    <w:rsid w:val="00D35B6B"/>
    <w:rsid w:val="00D36C1B"/>
    <w:rsid w:val="00D36CFF"/>
    <w:rsid w:val="00D37229"/>
    <w:rsid w:val="00D37920"/>
    <w:rsid w:val="00D37F5F"/>
    <w:rsid w:val="00D406B5"/>
    <w:rsid w:val="00D40D9B"/>
    <w:rsid w:val="00D42B7E"/>
    <w:rsid w:val="00D436C4"/>
    <w:rsid w:val="00D449D0"/>
    <w:rsid w:val="00D44C8B"/>
    <w:rsid w:val="00D45105"/>
    <w:rsid w:val="00D45E0B"/>
    <w:rsid w:val="00D50DC2"/>
    <w:rsid w:val="00D513C7"/>
    <w:rsid w:val="00D519D3"/>
    <w:rsid w:val="00D51BBE"/>
    <w:rsid w:val="00D51E94"/>
    <w:rsid w:val="00D52064"/>
    <w:rsid w:val="00D524B0"/>
    <w:rsid w:val="00D525D9"/>
    <w:rsid w:val="00D53080"/>
    <w:rsid w:val="00D537AB"/>
    <w:rsid w:val="00D549B9"/>
    <w:rsid w:val="00D549CA"/>
    <w:rsid w:val="00D54C14"/>
    <w:rsid w:val="00D54FCE"/>
    <w:rsid w:val="00D55300"/>
    <w:rsid w:val="00D557C9"/>
    <w:rsid w:val="00D55F13"/>
    <w:rsid w:val="00D570AE"/>
    <w:rsid w:val="00D574AB"/>
    <w:rsid w:val="00D577F5"/>
    <w:rsid w:val="00D605C1"/>
    <w:rsid w:val="00D60987"/>
    <w:rsid w:val="00D63E5F"/>
    <w:rsid w:val="00D642E6"/>
    <w:rsid w:val="00D6651A"/>
    <w:rsid w:val="00D6662C"/>
    <w:rsid w:val="00D6766F"/>
    <w:rsid w:val="00D67675"/>
    <w:rsid w:val="00D7012F"/>
    <w:rsid w:val="00D70B11"/>
    <w:rsid w:val="00D729AC"/>
    <w:rsid w:val="00D764EC"/>
    <w:rsid w:val="00D76F6A"/>
    <w:rsid w:val="00D77189"/>
    <w:rsid w:val="00D778C8"/>
    <w:rsid w:val="00D77912"/>
    <w:rsid w:val="00D803BE"/>
    <w:rsid w:val="00D80918"/>
    <w:rsid w:val="00D80A3A"/>
    <w:rsid w:val="00D80EC4"/>
    <w:rsid w:val="00D83E46"/>
    <w:rsid w:val="00D844C2"/>
    <w:rsid w:val="00D84678"/>
    <w:rsid w:val="00D84C43"/>
    <w:rsid w:val="00D8545A"/>
    <w:rsid w:val="00D863F0"/>
    <w:rsid w:val="00D86C78"/>
    <w:rsid w:val="00D86D60"/>
    <w:rsid w:val="00D87F9C"/>
    <w:rsid w:val="00D90DBB"/>
    <w:rsid w:val="00D91274"/>
    <w:rsid w:val="00D916DD"/>
    <w:rsid w:val="00D930C1"/>
    <w:rsid w:val="00D930D9"/>
    <w:rsid w:val="00D93307"/>
    <w:rsid w:val="00D93E5F"/>
    <w:rsid w:val="00D95DB8"/>
    <w:rsid w:val="00D95FFC"/>
    <w:rsid w:val="00D965E1"/>
    <w:rsid w:val="00D97C26"/>
    <w:rsid w:val="00DA0F6F"/>
    <w:rsid w:val="00DA1454"/>
    <w:rsid w:val="00DA245A"/>
    <w:rsid w:val="00DA2BB1"/>
    <w:rsid w:val="00DA3BF1"/>
    <w:rsid w:val="00DA5396"/>
    <w:rsid w:val="00DA5EFA"/>
    <w:rsid w:val="00DA6536"/>
    <w:rsid w:val="00DA6BE8"/>
    <w:rsid w:val="00DA7393"/>
    <w:rsid w:val="00DA75AF"/>
    <w:rsid w:val="00DA78D3"/>
    <w:rsid w:val="00DA79E9"/>
    <w:rsid w:val="00DA7CB2"/>
    <w:rsid w:val="00DB268A"/>
    <w:rsid w:val="00DB3932"/>
    <w:rsid w:val="00DB3DC8"/>
    <w:rsid w:val="00DB4B40"/>
    <w:rsid w:val="00DB5CAF"/>
    <w:rsid w:val="00DB5DD1"/>
    <w:rsid w:val="00DB5E27"/>
    <w:rsid w:val="00DB75FF"/>
    <w:rsid w:val="00DB7D06"/>
    <w:rsid w:val="00DB7DE4"/>
    <w:rsid w:val="00DB7E4D"/>
    <w:rsid w:val="00DC0175"/>
    <w:rsid w:val="00DC0D5B"/>
    <w:rsid w:val="00DC1656"/>
    <w:rsid w:val="00DC22C0"/>
    <w:rsid w:val="00DC3049"/>
    <w:rsid w:val="00DC314B"/>
    <w:rsid w:val="00DC3A2B"/>
    <w:rsid w:val="00DC41BC"/>
    <w:rsid w:val="00DC42D7"/>
    <w:rsid w:val="00DC4421"/>
    <w:rsid w:val="00DC4688"/>
    <w:rsid w:val="00DD02E4"/>
    <w:rsid w:val="00DD1954"/>
    <w:rsid w:val="00DD1AEB"/>
    <w:rsid w:val="00DD1F2E"/>
    <w:rsid w:val="00DD2881"/>
    <w:rsid w:val="00DD2FD7"/>
    <w:rsid w:val="00DD390A"/>
    <w:rsid w:val="00DD3AA9"/>
    <w:rsid w:val="00DD47CB"/>
    <w:rsid w:val="00DD51C2"/>
    <w:rsid w:val="00DD584F"/>
    <w:rsid w:val="00DD66D6"/>
    <w:rsid w:val="00DD69DD"/>
    <w:rsid w:val="00DD7D34"/>
    <w:rsid w:val="00DE0CBC"/>
    <w:rsid w:val="00DE127F"/>
    <w:rsid w:val="00DE1B3A"/>
    <w:rsid w:val="00DE2BEB"/>
    <w:rsid w:val="00DE3346"/>
    <w:rsid w:val="00DE4713"/>
    <w:rsid w:val="00DE519F"/>
    <w:rsid w:val="00DE5420"/>
    <w:rsid w:val="00DE58EA"/>
    <w:rsid w:val="00DE65E7"/>
    <w:rsid w:val="00DE690D"/>
    <w:rsid w:val="00DE69DA"/>
    <w:rsid w:val="00DE6D35"/>
    <w:rsid w:val="00DE73F3"/>
    <w:rsid w:val="00DE76BA"/>
    <w:rsid w:val="00DE78DA"/>
    <w:rsid w:val="00DF32B1"/>
    <w:rsid w:val="00DF32B7"/>
    <w:rsid w:val="00DF5D17"/>
    <w:rsid w:val="00DF7075"/>
    <w:rsid w:val="00DF7F51"/>
    <w:rsid w:val="00E00AB2"/>
    <w:rsid w:val="00E02064"/>
    <w:rsid w:val="00E03103"/>
    <w:rsid w:val="00E0382F"/>
    <w:rsid w:val="00E04B60"/>
    <w:rsid w:val="00E04E44"/>
    <w:rsid w:val="00E05135"/>
    <w:rsid w:val="00E05273"/>
    <w:rsid w:val="00E06359"/>
    <w:rsid w:val="00E06E72"/>
    <w:rsid w:val="00E10942"/>
    <w:rsid w:val="00E10A23"/>
    <w:rsid w:val="00E11055"/>
    <w:rsid w:val="00E114BE"/>
    <w:rsid w:val="00E12082"/>
    <w:rsid w:val="00E12808"/>
    <w:rsid w:val="00E12AED"/>
    <w:rsid w:val="00E12F8F"/>
    <w:rsid w:val="00E14149"/>
    <w:rsid w:val="00E14B7B"/>
    <w:rsid w:val="00E14FD3"/>
    <w:rsid w:val="00E15A54"/>
    <w:rsid w:val="00E169D1"/>
    <w:rsid w:val="00E16BBC"/>
    <w:rsid w:val="00E1783B"/>
    <w:rsid w:val="00E17C48"/>
    <w:rsid w:val="00E20414"/>
    <w:rsid w:val="00E20A06"/>
    <w:rsid w:val="00E21749"/>
    <w:rsid w:val="00E21DC6"/>
    <w:rsid w:val="00E21E1E"/>
    <w:rsid w:val="00E23C4C"/>
    <w:rsid w:val="00E242C8"/>
    <w:rsid w:val="00E24537"/>
    <w:rsid w:val="00E2482E"/>
    <w:rsid w:val="00E24FD6"/>
    <w:rsid w:val="00E258BF"/>
    <w:rsid w:val="00E25C5C"/>
    <w:rsid w:val="00E27C73"/>
    <w:rsid w:val="00E30749"/>
    <w:rsid w:val="00E3096B"/>
    <w:rsid w:val="00E310D7"/>
    <w:rsid w:val="00E31D33"/>
    <w:rsid w:val="00E322A3"/>
    <w:rsid w:val="00E32C03"/>
    <w:rsid w:val="00E33E9B"/>
    <w:rsid w:val="00E3457D"/>
    <w:rsid w:val="00E34651"/>
    <w:rsid w:val="00E34C4C"/>
    <w:rsid w:val="00E361BE"/>
    <w:rsid w:val="00E361EF"/>
    <w:rsid w:val="00E36E3D"/>
    <w:rsid w:val="00E371A1"/>
    <w:rsid w:val="00E379C6"/>
    <w:rsid w:val="00E40133"/>
    <w:rsid w:val="00E4119A"/>
    <w:rsid w:val="00E43486"/>
    <w:rsid w:val="00E43F70"/>
    <w:rsid w:val="00E4529A"/>
    <w:rsid w:val="00E456CE"/>
    <w:rsid w:val="00E45729"/>
    <w:rsid w:val="00E459DC"/>
    <w:rsid w:val="00E46623"/>
    <w:rsid w:val="00E47AC5"/>
    <w:rsid w:val="00E47B4B"/>
    <w:rsid w:val="00E47FC8"/>
    <w:rsid w:val="00E50193"/>
    <w:rsid w:val="00E50C62"/>
    <w:rsid w:val="00E51D48"/>
    <w:rsid w:val="00E51E51"/>
    <w:rsid w:val="00E52C90"/>
    <w:rsid w:val="00E543E7"/>
    <w:rsid w:val="00E54816"/>
    <w:rsid w:val="00E55418"/>
    <w:rsid w:val="00E55598"/>
    <w:rsid w:val="00E5597F"/>
    <w:rsid w:val="00E55B6A"/>
    <w:rsid w:val="00E57606"/>
    <w:rsid w:val="00E578C0"/>
    <w:rsid w:val="00E61CF8"/>
    <w:rsid w:val="00E61F63"/>
    <w:rsid w:val="00E62B64"/>
    <w:rsid w:val="00E6333E"/>
    <w:rsid w:val="00E6337A"/>
    <w:rsid w:val="00E63710"/>
    <w:rsid w:val="00E6428C"/>
    <w:rsid w:val="00E64874"/>
    <w:rsid w:val="00E64F94"/>
    <w:rsid w:val="00E66334"/>
    <w:rsid w:val="00E66EF7"/>
    <w:rsid w:val="00E67D5C"/>
    <w:rsid w:val="00E67EA8"/>
    <w:rsid w:val="00E702EF"/>
    <w:rsid w:val="00E70FAA"/>
    <w:rsid w:val="00E717A3"/>
    <w:rsid w:val="00E72777"/>
    <w:rsid w:val="00E729D5"/>
    <w:rsid w:val="00E72A05"/>
    <w:rsid w:val="00E73181"/>
    <w:rsid w:val="00E73516"/>
    <w:rsid w:val="00E737E7"/>
    <w:rsid w:val="00E73B4E"/>
    <w:rsid w:val="00E74724"/>
    <w:rsid w:val="00E749AA"/>
    <w:rsid w:val="00E74EBF"/>
    <w:rsid w:val="00E75819"/>
    <w:rsid w:val="00E76160"/>
    <w:rsid w:val="00E767E5"/>
    <w:rsid w:val="00E76FF1"/>
    <w:rsid w:val="00E80081"/>
    <w:rsid w:val="00E80517"/>
    <w:rsid w:val="00E80964"/>
    <w:rsid w:val="00E80CD9"/>
    <w:rsid w:val="00E815B3"/>
    <w:rsid w:val="00E82D96"/>
    <w:rsid w:val="00E83C74"/>
    <w:rsid w:val="00E84BB4"/>
    <w:rsid w:val="00E85095"/>
    <w:rsid w:val="00E85E91"/>
    <w:rsid w:val="00E86442"/>
    <w:rsid w:val="00E873DD"/>
    <w:rsid w:val="00E91643"/>
    <w:rsid w:val="00E91CBE"/>
    <w:rsid w:val="00E92CAD"/>
    <w:rsid w:val="00E93084"/>
    <w:rsid w:val="00E94958"/>
    <w:rsid w:val="00E94E42"/>
    <w:rsid w:val="00E9507A"/>
    <w:rsid w:val="00E954CE"/>
    <w:rsid w:val="00EA0259"/>
    <w:rsid w:val="00EA065B"/>
    <w:rsid w:val="00EA1BC6"/>
    <w:rsid w:val="00EA3D74"/>
    <w:rsid w:val="00EA4651"/>
    <w:rsid w:val="00EA5A48"/>
    <w:rsid w:val="00EA64ED"/>
    <w:rsid w:val="00EA7408"/>
    <w:rsid w:val="00EB04A0"/>
    <w:rsid w:val="00EB0871"/>
    <w:rsid w:val="00EB0A4E"/>
    <w:rsid w:val="00EB1D93"/>
    <w:rsid w:val="00EB28CB"/>
    <w:rsid w:val="00EB2E9D"/>
    <w:rsid w:val="00EB373B"/>
    <w:rsid w:val="00EB3A97"/>
    <w:rsid w:val="00EB3F3C"/>
    <w:rsid w:val="00EB4993"/>
    <w:rsid w:val="00EB4AC4"/>
    <w:rsid w:val="00EB5A9F"/>
    <w:rsid w:val="00EB5C82"/>
    <w:rsid w:val="00EB629B"/>
    <w:rsid w:val="00EB652F"/>
    <w:rsid w:val="00EB6D07"/>
    <w:rsid w:val="00EB6F4D"/>
    <w:rsid w:val="00EB782C"/>
    <w:rsid w:val="00EB782F"/>
    <w:rsid w:val="00EC2336"/>
    <w:rsid w:val="00EC233D"/>
    <w:rsid w:val="00EC2770"/>
    <w:rsid w:val="00EC349C"/>
    <w:rsid w:val="00EC3E1E"/>
    <w:rsid w:val="00EC3E78"/>
    <w:rsid w:val="00EC3FCC"/>
    <w:rsid w:val="00EC4793"/>
    <w:rsid w:val="00EC4AFD"/>
    <w:rsid w:val="00EC4CD7"/>
    <w:rsid w:val="00EC59BB"/>
    <w:rsid w:val="00EC64CD"/>
    <w:rsid w:val="00EC657A"/>
    <w:rsid w:val="00ED00B3"/>
    <w:rsid w:val="00ED052F"/>
    <w:rsid w:val="00ED1BFC"/>
    <w:rsid w:val="00ED2625"/>
    <w:rsid w:val="00ED4010"/>
    <w:rsid w:val="00ED43AA"/>
    <w:rsid w:val="00ED4D40"/>
    <w:rsid w:val="00ED4EEB"/>
    <w:rsid w:val="00EE04DB"/>
    <w:rsid w:val="00EE29E1"/>
    <w:rsid w:val="00EE2CDE"/>
    <w:rsid w:val="00EE4362"/>
    <w:rsid w:val="00EE49F3"/>
    <w:rsid w:val="00EE4EA4"/>
    <w:rsid w:val="00EE5174"/>
    <w:rsid w:val="00EE6F7E"/>
    <w:rsid w:val="00EE7526"/>
    <w:rsid w:val="00EE7B74"/>
    <w:rsid w:val="00EE7B7F"/>
    <w:rsid w:val="00EE7E52"/>
    <w:rsid w:val="00EF0850"/>
    <w:rsid w:val="00EF14E5"/>
    <w:rsid w:val="00EF2992"/>
    <w:rsid w:val="00EF2EEC"/>
    <w:rsid w:val="00EF323B"/>
    <w:rsid w:val="00EF3C47"/>
    <w:rsid w:val="00EF4397"/>
    <w:rsid w:val="00EF43B2"/>
    <w:rsid w:val="00EF48F5"/>
    <w:rsid w:val="00EF4920"/>
    <w:rsid w:val="00EF4C5E"/>
    <w:rsid w:val="00EF4D29"/>
    <w:rsid w:val="00EF5887"/>
    <w:rsid w:val="00EF672D"/>
    <w:rsid w:val="00EF6FE7"/>
    <w:rsid w:val="00EF7795"/>
    <w:rsid w:val="00F001B5"/>
    <w:rsid w:val="00F00711"/>
    <w:rsid w:val="00F00CFA"/>
    <w:rsid w:val="00F012B2"/>
    <w:rsid w:val="00F019F3"/>
    <w:rsid w:val="00F01C6F"/>
    <w:rsid w:val="00F023F3"/>
    <w:rsid w:val="00F031CA"/>
    <w:rsid w:val="00F03861"/>
    <w:rsid w:val="00F04051"/>
    <w:rsid w:val="00F0469B"/>
    <w:rsid w:val="00F04F4D"/>
    <w:rsid w:val="00F050C6"/>
    <w:rsid w:val="00F073AF"/>
    <w:rsid w:val="00F07C21"/>
    <w:rsid w:val="00F07D54"/>
    <w:rsid w:val="00F11723"/>
    <w:rsid w:val="00F11C7A"/>
    <w:rsid w:val="00F13F2D"/>
    <w:rsid w:val="00F159C1"/>
    <w:rsid w:val="00F15E3C"/>
    <w:rsid w:val="00F162B9"/>
    <w:rsid w:val="00F1631F"/>
    <w:rsid w:val="00F16418"/>
    <w:rsid w:val="00F168C7"/>
    <w:rsid w:val="00F169C8"/>
    <w:rsid w:val="00F16C61"/>
    <w:rsid w:val="00F17144"/>
    <w:rsid w:val="00F20B10"/>
    <w:rsid w:val="00F21687"/>
    <w:rsid w:val="00F21974"/>
    <w:rsid w:val="00F21C97"/>
    <w:rsid w:val="00F220C3"/>
    <w:rsid w:val="00F22108"/>
    <w:rsid w:val="00F22ADC"/>
    <w:rsid w:val="00F23E47"/>
    <w:rsid w:val="00F24718"/>
    <w:rsid w:val="00F252EB"/>
    <w:rsid w:val="00F2572A"/>
    <w:rsid w:val="00F25923"/>
    <w:rsid w:val="00F25ED3"/>
    <w:rsid w:val="00F25EE8"/>
    <w:rsid w:val="00F261A9"/>
    <w:rsid w:val="00F268BB"/>
    <w:rsid w:val="00F273AC"/>
    <w:rsid w:val="00F27616"/>
    <w:rsid w:val="00F27907"/>
    <w:rsid w:val="00F30A11"/>
    <w:rsid w:val="00F30D52"/>
    <w:rsid w:val="00F30D84"/>
    <w:rsid w:val="00F31078"/>
    <w:rsid w:val="00F3121B"/>
    <w:rsid w:val="00F32328"/>
    <w:rsid w:val="00F32A7A"/>
    <w:rsid w:val="00F32DB1"/>
    <w:rsid w:val="00F33041"/>
    <w:rsid w:val="00F333D6"/>
    <w:rsid w:val="00F35275"/>
    <w:rsid w:val="00F36040"/>
    <w:rsid w:val="00F3763D"/>
    <w:rsid w:val="00F37BA6"/>
    <w:rsid w:val="00F404FC"/>
    <w:rsid w:val="00F4259C"/>
    <w:rsid w:val="00F45399"/>
    <w:rsid w:val="00F45D7A"/>
    <w:rsid w:val="00F45FDB"/>
    <w:rsid w:val="00F46653"/>
    <w:rsid w:val="00F46776"/>
    <w:rsid w:val="00F47BF3"/>
    <w:rsid w:val="00F50199"/>
    <w:rsid w:val="00F51711"/>
    <w:rsid w:val="00F5192F"/>
    <w:rsid w:val="00F523C3"/>
    <w:rsid w:val="00F5267E"/>
    <w:rsid w:val="00F52E86"/>
    <w:rsid w:val="00F52EE2"/>
    <w:rsid w:val="00F533E0"/>
    <w:rsid w:val="00F54997"/>
    <w:rsid w:val="00F5564D"/>
    <w:rsid w:val="00F5695D"/>
    <w:rsid w:val="00F579DD"/>
    <w:rsid w:val="00F60E36"/>
    <w:rsid w:val="00F60EB0"/>
    <w:rsid w:val="00F61458"/>
    <w:rsid w:val="00F6150A"/>
    <w:rsid w:val="00F618F0"/>
    <w:rsid w:val="00F61D45"/>
    <w:rsid w:val="00F621D2"/>
    <w:rsid w:val="00F6279A"/>
    <w:rsid w:val="00F62975"/>
    <w:rsid w:val="00F62BA2"/>
    <w:rsid w:val="00F62FBE"/>
    <w:rsid w:val="00F63C7C"/>
    <w:rsid w:val="00F64812"/>
    <w:rsid w:val="00F65CA2"/>
    <w:rsid w:val="00F66B97"/>
    <w:rsid w:val="00F701FF"/>
    <w:rsid w:val="00F7070A"/>
    <w:rsid w:val="00F708E5"/>
    <w:rsid w:val="00F716F4"/>
    <w:rsid w:val="00F7253B"/>
    <w:rsid w:val="00F72B1F"/>
    <w:rsid w:val="00F73BA0"/>
    <w:rsid w:val="00F74B67"/>
    <w:rsid w:val="00F74CA5"/>
    <w:rsid w:val="00F762D1"/>
    <w:rsid w:val="00F766E5"/>
    <w:rsid w:val="00F77229"/>
    <w:rsid w:val="00F8117E"/>
    <w:rsid w:val="00F83FEF"/>
    <w:rsid w:val="00F841BF"/>
    <w:rsid w:val="00F8527D"/>
    <w:rsid w:val="00F85331"/>
    <w:rsid w:val="00F85BE3"/>
    <w:rsid w:val="00F85E16"/>
    <w:rsid w:val="00F86443"/>
    <w:rsid w:val="00F86631"/>
    <w:rsid w:val="00F86B23"/>
    <w:rsid w:val="00F8717B"/>
    <w:rsid w:val="00F87218"/>
    <w:rsid w:val="00F876B5"/>
    <w:rsid w:val="00F87C6E"/>
    <w:rsid w:val="00F87E0E"/>
    <w:rsid w:val="00F903B3"/>
    <w:rsid w:val="00F903CE"/>
    <w:rsid w:val="00F9058B"/>
    <w:rsid w:val="00F907B8"/>
    <w:rsid w:val="00F90C14"/>
    <w:rsid w:val="00F9152D"/>
    <w:rsid w:val="00F9158D"/>
    <w:rsid w:val="00F92AF2"/>
    <w:rsid w:val="00F92BD5"/>
    <w:rsid w:val="00F92C18"/>
    <w:rsid w:val="00F93051"/>
    <w:rsid w:val="00F94029"/>
    <w:rsid w:val="00F95297"/>
    <w:rsid w:val="00F9638C"/>
    <w:rsid w:val="00F96A36"/>
    <w:rsid w:val="00F977F3"/>
    <w:rsid w:val="00F978F1"/>
    <w:rsid w:val="00F97CCE"/>
    <w:rsid w:val="00F97D01"/>
    <w:rsid w:val="00FA00B1"/>
    <w:rsid w:val="00FA0AE7"/>
    <w:rsid w:val="00FA1B1A"/>
    <w:rsid w:val="00FA1C7B"/>
    <w:rsid w:val="00FA42B9"/>
    <w:rsid w:val="00FA45B8"/>
    <w:rsid w:val="00FA5BBD"/>
    <w:rsid w:val="00FA6EEA"/>
    <w:rsid w:val="00FA6F7B"/>
    <w:rsid w:val="00FB1547"/>
    <w:rsid w:val="00FB1B98"/>
    <w:rsid w:val="00FB247D"/>
    <w:rsid w:val="00FB3676"/>
    <w:rsid w:val="00FB393E"/>
    <w:rsid w:val="00FB3D1E"/>
    <w:rsid w:val="00FB3E6C"/>
    <w:rsid w:val="00FB6A88"/>
    <w:rsid w:val="00FB7106"/>
    <w:rsid w:val="00FB7392"/>
    <w:rsid w:val="00FC0657"/>
    <w:rsid w:val="00FC089E"/>
    <w:rsid w:val="00FC0C2D"/>
    <w:rsid w:val="00FC2726"/>
    <w:rsid w:val="00FC3896"/>
    <w:rsid w:val="00FC3A4E"/>
    <w:rsid w:val="00FC46F2"/>
    <w:rsid w:val="00FC7D4C"/>
    <w:rsid w:val="00FD05DE"/>
    <w:rsid w:val="00FD1E87"/>
    <w:rsid w:val="00FD2FAA"/>
    <w:rsid w:val="00FD4404"/>
    <w:rsid w:val="00FD4C27"/>
    <w:rsid w:val="00FD4E8C"/>
    <w:rsid w:val="00FD5FFC"/>
    <w:rsid w:val="00FD7C93"/>
    <w:rsid w:val="00FE0FEB"/>
    <w:rsid w:val="00FE1A61"/>
    <w:rsid w:val="00FE1B6C"/>
    <w:rsid w:val="00FE2D97"/>
    <w:rsid w:val="00FE483D"/>
    <w:rsid w:val="00FE5B15"/>
    <w:rsid w:val="00FE6EF0"/>
    <w:rsid w:val="00FE7615"/>
    <w:rsid w:val="00FF2B6E"/>
    <w:rsid w:val="00FF2C17"/>
    <w:rsid w:val="00FF3CDC"/>
    <w:rsid w:val="00FF3FA0"/>
    <w:rsid w:val="00FF4FD6"/>
    <w:rsid w:val="00FF5256"/>
    <w:rsid w:val="00FF53D0"/>
    <w:rsid w:val="00FF596A"/>
    <w:rsid w:val="00FF5DAF"/>
    <w:rsid w:val="00FF5DDE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272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8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82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82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82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82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82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82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82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72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1333AB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333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3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3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7C2729"/>
    <w:pPr>
      <w:spacing w:after="120"/>
    </w:pPr>
  </w:style>
  <w:style w:type="character" w:customStyle="1" w:styleId="a6">
    <w:name w:val="Основной текст Знак"/>
    <w:basedOn w:val="a0"/>
    <w:link w:val="a5"/>
    <w:rsid w:val="007C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27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27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0CE4"/>
    <w:pPr>
      <w:ind w:left="720"/>
      <w:contextualSpacing/>
    </w:pPr>
  </w:style>
  <w:style w:type="paragraph" w:styleId="a8">
    <w:name w:val="Body Text Indent"/>
    <w:basedOn w:val="a"/>
    <w:link w:val="a9"/>
    <w:rsid w:val="00666AA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66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2727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72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219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219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6F48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CD090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D09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11"/>
    <w:rsid w:val="000A4D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A4D3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Bodytext3">
    <w:name w:val="Body text (3)_"/>
    <w:basedOn w:val="a0"/>
    <w:link w:val="Bodytext30"/>
    <w:rsid w:val="006E4F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6E4F8B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Bodytext3NotBold">
    <w:name w:val="Body text (3) + Not Bold"/>
    <w:basedOn w:val="Bodytext3"/>
    <w:rsid w:val="006E4F8B"/>
    <w:rPr>
      <w:b/>
      <w:bCs/>
    </w:rPr>
  </w:style>
  <w:style w:type="character" w:customStyle="1" w:styleId="BodytextBold">
    <w:name w:val="Body text + Bold"/>
    <w:basedOn w:val="Bodytext"/>
    <w:rsid w:val="006E4F8B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">
    <w:name w:val="Body text (2)_"/>
    <w:basedOn w:val="a0"/>
    <w:link w:val="Bodytext20"/>
    <w:rsid w:val="006E4F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E4F8B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Bodytext6">
    <w:name w:val="Body text (6)_"/>
    <w:basedOn w:val="a0"/>
    <w:link w:val="Bodytext60"/>
    <w:rsid w:val="006E4F8B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Bodytext60">
    <w:name w:val="Body text (6)"/>
    <w:basedOn w:val="a"/>
    <w:link w:val="Bodytext6"/>
    <w:rsid w:val="006E4F8B"/>
    <w:pPr>
      <w:shd w:val="clear" w:color="auto" w:fill="FFFFFF"/>
      <w:spacing w:line="0" w:lineRule="atLeast"/>
    </w:pPr>
    <w:rPr>
      <w:sz w:val="40"/>
      <w:szCs w:val="40"/>
      <w:lang w:eastAsia="en-US"/>
    </w:rPr>
  </w:style>
  <w:style w:type="character" w:customStyle="1" w:styleId="Bodytext4">
    <w:name w:val="Body text (4)_"/>
    <w:basedOn w:val="a0"/>
    <w:link w:val="Bodytext40"/>
    <w:rsid w:val="006E4F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6E4F8B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Bodytext3Spacing1pt">
    <w:name w:val="Body text (3) + Spacing 1 pt"/>
    <w:basedOn w:val="Bodytext3"/>
    <w:rsid w:val="006E4F8B"/>
    <w:rPr>
      <w:spacing w:val="30"/>
    </w:rPr>
  </w:style>
  <w:style w:type="paragraph" w:styleId="af1">
    <w:name w:val="No Spacing"/>
    <w:link w:val="af2"/>
    <w:uiPriority w:val="1"/>
    <w:qFormat/>
    <w:rsid w:val="00683CF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683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3820E9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f4">
    <w:name w:val="Strong"/>
    <w:uiPriority w:val="22"/>
    <w:qFormat/>
    <w:rsid w:val="001D6119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E72A05"/>
    <w:rPr>
      <w:color w:val="800080"/>
      <w:u w:val="single"/>
    </w:rPr>
  </w:style>
  <w:style w:type="paragraph" w:customStyle="1" w:styleId="xl64">
    <w:name w:val="xl64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5">
    <w:name w:val="xl65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72A05"/>
    <w:pPr>
      <w:spacing w:before="100" w:beforeAutospacing="1" w:after="100" w:afterAutospacing="1"/>
    </w:pPr>
  </w:style>
  <w:style w:type="paragraph" w:customStyle="1" w:styleId="xl72">
    <w:name w:val="xl72"/>
    <w:basedOn w:val="a"/>
    <w:rsid w:val="00E72A0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72A0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72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E72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72A05"/>
    <w:pPr>
      <w:spacing w:before="100" w:beforeAutospacing="1" w:after="100" w:afterAutospacing="1"/>
    </w:pPr>
  </w:style>
  <w:style w:type="paragraph" w:customStyle="1" w:styleId="xl80">
    <w:name w:val="xl80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CStyle23">
    <w:name w:val="1CStyle23"/>
    <w:rsid w:val="000F5C79"/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0F5C79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portlet-title">
    <w:name w:val="portlet-title"/>
    <w:basedOn w:val="a"/>
    <w:rsid w:val="00367896"/>
    <w:pPr>
      <w:spacing w:line="300" w:lineRule="atLeast"/>
    </w:pPr>
    <w:rPr>
      <w:rFonts w:ascii="Calibri-Bold" w:hAnsi="Calibri-Bold"/>
      <w:color w:val="006FB8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15821"/>
    <w:rPr>
      <w:rFonts w:ascii="Times New Roman" w:eastAsia="Times New Roman" w:hAnsi="Times New Roman" w:cs="Times New Roman"/>
      <w:caps/>
      <w:spacing w:val="15"/>
      <w:shd w:val="clear" w:color="auto" w:fill="DBE5F1" w:themeFill="accent1" w:themeFillTint="33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5821"/>
    <w:rPr>
      <w:rFonts w:ascii="Times New Roman" w:eastAsia="Times New Roman" w:hAnsi="Times New Roman" w:cs="Times New Roman"/>
      <w:caps/>
      <w:color w:val="243F60" w:themeColor="accent1" w:themeShade="7F"/>
      <w:spacing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5821"/>
    <w:rPr>
      <w:rFonts w:ascii="Times New Roman" w:eastAsia="Times New Roman" w:hAnsi="Times New Roman" w:cs="Times New Roman"/>
      <w:caps/>
      <w:spacing w:val="1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15821"/>
    <w:rPr>
      <w:rFonts w:ascii="Times New Roman" w:eastAsia="Times New Roman" w:hAnsi="Times New Roman" w:cs="Times New Roman"/>
      <w:i/>
      <w:caps/>
      <w:spacing w:val="10"/>
      <w:sz w:val="18"/>
      <w:szCs w:val="18"/>
      <w:lang w:eastAsia="ru-RU"/>
    </w:rPr>
  </w:style>
  <w:style w:type="paragraph" w:styleId="af6">
    <w:name w:val="caption"/>
    <w:basedOn w:val="a"/>
    <w:next w:val="a"/>
    <w:uiPriority w:val="35"/>
    <w:semiHidden/>
    <w:unhideWhenUsed/>
    <w:qFormat/>
    <w:rsid w:val="00B15821"/>
    <w:rPr>
      <w:b/>
      <w:bCs/>
      <w:color w:val="365F91" w:themeColor="accent1" w:themeShade="BF"/>
      <w:sz w:val="16"/>
      <w:szCs w:val="16"/>
    </w:rPr>
  </w:style>
  <w:style w:type="paragraph" w:styleId="af7">
    <w:name w:val="Title"/>
    <w:basedOn w:val="a"/>
    <w:next w:val="a"/>
    <w:link w:val="af8"/>
    <w:qFormat/>
    <w:rsid w:val="00B1582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B15821"/>
    <w:rPr>
      <w:rFonts w:ascii="Times New Roman" w:eastAsia="Times New Roman" w:hAnsi="Times New Roman" w:cs="Times New Roman"/>
      <w:caps/>
      <w:color w:val="4F81BD" w:themeColor="accent1"/>
      <w:spacing w:val="10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B15821"/>
    <w:pPr>
      <w:spacing w:after="1000"/>
    </w:pPr>
    <w:rPr>
      <w:caps/>
      <w:color w:val="595959" w:themeColor="text1" w:themeTint="A6"/>
      <w:spacing w:val="10"/>
    </w:rPr>
  </w:style>
  <w:style w:type="character" w:customStyle="1" w:styleId="afa">
    <w:name w:val="Подзаголовок Знак"/>
    <w:basedOn w:val="a0"/>
    <w:link w:val="af9"/>
    <w:uiPriority w:val="11"/>
    <w:rsid w:val="00B15821"/>
    <w:rPr>
      <w:rFonts w:ascii="Times New Roman" w:eastAsia="Times New Roman" w:hAnsi="Times New Roman" w:cs="Times New Roman"/>
      <w:caps/>
      <w:color w:val="595959" w:themeColor="text1" w:themeTint="A6"/>
      <w:spacing w:val="10"/>
      <w:sz w:val="24"/>
      <w:szCs w:val="24"/>
      <w:lang w:eastAsia="ru-RU"/>
    </w:rPr>
  </w:style>
  <w:style w:type="character" w:styleId="afb">
    <w:name w:val="Emphasis"/>
    <w:uiPriority w:val="20"/>
    <w:qFormat/>
    <w:rsid w:val="00B15821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B15821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B158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B1582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B1582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e">
    <w:name w:val="Subtle Emphasis"/>
    <w:uiPriority w:val="19"/>
    <w:qFormat/>
    <w:rsid w:val="00B15821"/>
    <w:rPr>
      <w:i/>
      <w:iCs/>
      <w:color w:val="243F60" w:themeColor="accent1" w:themeShade="7F"/>
    </w:rPr>
  </w:style>
  <w:style w:type="character" w:styleId="aff">
    <w:name w:val="Intense Emphasis"/>
    <w:uiPriority w:val="21"/>
    <w:qFormat/>
    <w:rsid w:val="00B15821"/>
    <w:rPr>
      <w:b/>
      <w:bCs/>
      <w:caps/>
      <w:color w:val="243F60" w:themeColor="accent1" w:themeShade="7F"/>
      <w:spacing w:val="10"/>
    </w:rPr>
  </w:style>
  <w:style w:type="character" w:styleId="aff0">
    <w:name w:val="Subtle Reference"/>
    <w:uiPriority w:val="31"/>
    <w:qFormat/>
    <w:rsid w:val="00B15821"/>
    <w:rPr>
      <w:b/>
      <w:bCs/>
      <w:color w:val="4F81BD" w:themeColor="accent1"/>
    </w:rPr>
  </w:style>
  <w:style w:type="character" w:styleId="aff1">
    <w:name w:val="Intense Reference"/>
    <w:uiPriority w:val="32"/>
    <w:qFormat/>
    <w:rsid w:val="00B15821"/>
    <w:rPr>
      <w:b/>
      <w:bCs/>
      <w:i/>
      <w:iCs/>
      <w:caps/>
      <w:color w:val="4F81BD" w:themeColor="accent1"/>
    </w:rPr>
  </w:style>
  <w:style w:type="character" w:styleId="aff2">
    <w:name w:val="Book Title"/>
    <w:uiPriority w:val="33"/>
    <w:qFormat/>
    <w:rsid w:val="00B15821"/>
    <w:rPr>
      <w:b/>
      <w:bCs/>
      <w:i/>
      <w:iCs/>
      <w:spacing w:val="9"/>
    </w:rPr>
  </w:style>
  <w:style w:type="paragraph" w:styleId="aff3">
    <w:name w:val="TOC Heading"/>
    <w:basedOn w:val="1"/>
    <w:next w:val="a"/>
    <w:uiPriority w:val="39"/>
    <w:semiHidden/>
    <w:unhideWhenUsed/>
    <w:qFormat/>
    <w:rsid w:val="00B15821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jc w:val="left"/>
      <w:outlineLvl w:val="9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aff4">
    <w:name w:val="Normal (Web)"/>
    <w:basedOn w:val="a"/>
    <w:uiPriority w:val="99"/>
    <w:unhideWhenUsed/>
    <w:rsid w:val="00B15821"/>
    <w:pPr>
      <w:spacing w:before="100" w:beforeAutospacing="1" w:after="100" w:afterAutospacing="1"/>
    </w:pPr>
  </w:style>
  <w:style w:type="paragraph" w:customStyle="1" w:styleId="ConsPlusNormal">
    <w:name w:val="ConsPlusNormal"/>
    <w:rsid w:val="0094114E"/>
    <w:pPr>
      <w:widowControl w:val="0"/>
      <w:autoSpaceDE w:val="0"/>
      <w:autoSpaceDN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4114E"/>
    <w:pPr>
      <w:widowControl w:val="0"/>
      <w:autoSpaceDE w:val="0"/>
      <w:autoSpaceDN w:val="0"/>
      <w:jc w:val="left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358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1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28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936712326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702854527">
                                  <w:marLeft w:val="0"/>
                                  <w:marRight w:val="3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89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0112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3598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34882990">
                                  <w:marLeft w:val="0"/>
                                  <w:marRight w:val="3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9351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AEFB99BDA0FE84F2C4607BE6779BE9E3AA0590B9045174B5E70E6FF40098B5B6C18AEB2C0AB0040D4FC00AC691C5DDD6L3q7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AEFB99BDA0FE84F2C47E76F01BC5E6E7A2529CB107522BEDB40838AB509EE0E481D4B27C46FB090859DC0AC0L8q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AEFB99BDA0FE84F2C47E76F01BC5E6E7A1599FB001522BEDB40838AB509EE0E481D4B27C46FB090859DC0AC0L8q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FC89F-BFCF-456A-9347-FABA4CB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eva</dc:creator>
  <cp:lastModifiedBy>Прилукова</cp:lastModifiedBy>
  <cp:revision>3</cp:revision>
  <cp:lastPrinted>2023-04-18T23:14:00Z</cp:lastPrinted>
  <dcterms:created xsi:type="dcterms:W3CDTF">2023-06-18T23:49:00Z</dcterms:created>
  <dcterms:modified xsi:type="dcterms:W3CDTF">2023-06-18T23:53:00Z</dcterms:modified>
</cp:coreProperties>
</file>